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A24E37" w:rsidRDefault="00231590" w:rsidP="00E93B55">
      <w:pPr>
        <w:pStyle w:val="Tytudziau"/>
        <w:rPr>
          <w:highlight w:val="black"/>
        </w:rPr>
      </w:pPr>
      <w:r w:rsidRPr="00A24E37">
        <w:rPr>
          <w:highlight w:val="black"/>
        </w:rPr>
        <w:t>Statystyka Warszawy</w:t>
      </w:r>
      <w:r w:rsidR="00ED4C5B" w:rsidRPr="00A24E37">
        <w:rPr>
          <w:highlight w:val="black"/>
        </w:rPr>
        <w:t xml:space="preserve">    Nr </w:t>
      </w:r>
      <w:r w:rsidR="00EB5BC7" w:rsidRPr="00A24E37">
        <w:rPr>
          <w:highlight w:val="black"/>
        </w:rPr>
        <w:t>1</w:t>
      </w:r>
      <w:r w:rsidR="00E331DE" w:rsidRPr="00A24E37">
        <w:rPr>
          <w:highlight w:val="black"/>
        </w:rPr>
        <w:t>/202</w:t>
      </w:r>
      <w:r w:rsidR="00734FBC" w:rsidRPr="00A24E37">
        <w:rPr>
          <w:highlight w:val="black"/>
        </w:rPr>
        <w:t>1</w:t>
      </w:r>
    </w:p>
    <w:p w:rsidR="00DC080F" w:rsidRPr="00A24E37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A24E37" w:rsidRDefault="00AD64EB" w:rsidP="00E74526">
      <w:pPr>
        <w:pStyle w:val="Opisprzyramce"/>
        <w:rPr>
          <w:highlight w:val="black"/>
        </w:rPr>
      </w:pPr>
      <w:r w:rsidRPr="00A24E37">
        <w:rPr>
          <w:noProof/>
          <w:spacing w:val="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8900</wp:posOffset>
                </wp:positionV>
                <wp:extent cx="1828800" cy="135001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0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A24E37" w:rsidRDefault="00CC5850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B9DB072" wp14:editId="5B86C554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A24E3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9</w:t>
                            </w:r>
                            <w:r w:rsidR="00A55198" w:rsidRPr="00A24E3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</w:t>
                            </w:r>
                            <w:r w:rsidR="00AD64EB" w:rsidRPr="00A24E3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,3   </w:t>
                            </w:r>
                          </w:p>
                          <w:p w:rsidR="00AD64EB" w:rsidRPr="00A24E37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A24E37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A55198" w:rsidRPr="00A24E37">
                              <w:rPr>
                                <w:szCs w:val="20"/>
                                <w:shd w:val="clear" w:color="auto" w:fill="000000"/>
                              </w:rPr>
                              <w:t>przeciętnego zatrudnienia</w:t>
                            </w:r>
                            <w:r w:rsidRPr="00A24E37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pt;width:2in;height:106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" fillcolor="black" stroked="f">
                <v:textbox>
                  <w:txbxContent>
                    <w:p w:rsidR="00AD64EB" w:rsidRPr="00A24E37" w:rsidRDefault="00CC5850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B9DB072" wp14:editId="5B86C554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A24E3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9</w:t>
                      </w:r>
                      <w:r w:rsidR="00A55198" w:rsidRPr="00A24E3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</w:t>
                      </w:r>
                      <w:r w:rsidR="00AD64EB" w:rsidRPr="00A24E3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,3   </w:t>
                      </w:r>
                    </w:p>
                    <w:p w:rsidR="00AD64EB" w:rsidRPr="00A24E37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A24E37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A24E37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A55198" w:rsidRPr="00A24E37">
                        <w:rPr>
                          <w:szCs w:val="20"/>
                          <w:shd w:val="clear" w:color="auto" w:fill="000000"/>
                        </w:rPr>
                        <w:t>przeciętnego zatrudnienia</w:t>
                      </w:r>
                      <w:r w:rsidRPr="00A24E37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E37">
        <w:rPr>
          <w:noProof/>
          <w:spacing w:val="2"/>
          <w:highlight w:val="black"/>
          <w:lang w:eastAsia="pl-PL"/>
        </w:rPr>
        <w:t>W styczniu 202</w:t>
      </w:r>
      <w:r w:rsidR="009D3FFE" w:rsidRPr="00A24E37">
        <w:rPr>
          <w:noProof/>
          <w:spacing w:val="2"/>
          <w:highlight w:val="black"/>
          <w:lang w:eastAsia="pl-PL"/>
        </w:rPr>
        <w:t>1</w:t>
      </w:r>
      <w:r w:rsidRPr="00A24E37">
        <w:rPr>
          <w:noProof/>
          <w:spacing w:val="2"/>
          <w:highlight w:val="black"/>
          <w:lang w:eastAsia="pl-PL"/>
        </w:rPr>
        <w:t xml:space="preserve"> r.</w:t>
      </w:r>
      <w:r w:rsidR="007619A7" w:rsidRPr="00A24E37">
        <w:rPr>
          <w:noProof/>
          <w:spacing w:val="2"/>
          <w:highlight w:val="black"/>
          <w:lang w:eastAsia="pl-PL"/>
        </w:rPr>
        <w:t xml:space="preserve"> </w:t>
      </w:r>
      <w:r w:rsidRPr="00A24E37">
        <w:rPr>
          <w:noProof/>
          <w:spacing w:val="2"/>
          <w:highlight w:val="black"/>
          <w:lang w:eastAsia="pl-PL"/>
        </w:rPr>
        <w:t xml:space="preserve">odnotowano nieznaczny </w:t>
      </w:r>
      <w:r w:rsidR="007619A7" w:rsidRPr="00A24E37">
        <w:rPr>
          <w:noProof/>
          <w:spacing w:val="2"/>
          <w:highlight w:val="black"/>
          <w:lang w:eastAsia="pl-PL"/>
        </w:rPr>
        <w:t>spadek</w:t>
      </w:r>
      <w:r w:rsidRPr="00A24E37">
        <w:rPr>
          <w:noProof/>
          <w:spacing w:val="2"/>
          <w:highlight w:val="black"/>
          <w:lang w:eastAsia="pl-PL"/>
        </w:rPr>
        <w:t xml:space="preserve"> przeciętnego zatrudnienia</w:t>
      </w:r>
      <w:r w:rsidR="00A55198" w:rsidRPr="00A24E37">
        <w:rPr>
          <w:noProof/>
          <w:spacing w:val="2"/>
          <w:highlight w:val="black"/>
          <w:lang w:eastAsia="pl-PL"/>
        </w:rPr>
        <w:t xml:space="preserve"> oraz wzrost</w:t>
      </w:r>
      <w:r w:rsidRPr="00A24E37">
        <w:rPr>
          <w:noProof/>
          <w:spacing w:val="2"/>
          <w:highlight w:val="black"/>
          <w:lang w:eastAsia="pl-PL"/>
        </w:rPr>
        <w:t xml:space="preserve"> </w:t>
      </w:r>
      <w:r w:rsidR="00A55198" w:rsidRPr="00A24E37">
        <w:rPr>
          <w:noProof/>
          <w:spacing w:val="2"/>
          <w:highlight w:val="black"/>
          <w:lang w:eastAsia="pl-PL"/>
        </w:rPr>
        <w:t>l</w:t>
      </w:r>
      <w:r w:rsidRPr="00A24E37">
        <w:rPr>
          <w:noProof/>
          <w:spacing w:val="2"/>
          <w:highlight w:val="black"/>
          <w:lang w:eastAsia="pl-PL"/>
        </w:rPr>
        <w:t>iczb</w:t>
      </w:r>
      <w:r w:rsidR="00A55198" w:rsidRPr="00A24E37">
        <w:rPr>
          <w:noProof/>
          <w:spacing w:val="2"/>
          <w:highlight w:val="black"/>
          <w:lang w:eastAsia="pl-PL"/>
        </w:rPr>
        <w:t>y</w:t>
      </w:r>
      <w:r w:rsidRPr="00A24E37">
        <w:rPr>
          <w:noProof/>
          <w:spacing w:val="2"/>
          <w:highlight w:val="black"/>
          <w:lang w:eastAsia="pl-PL"/>
        </w:rPr>
        <w:t xml:space="preserve"> bezrobotnych. </w:t>
      </w:r>
      <w:r w:rsidR="00A55198" w:rsidRPr="00A24E37">
        <w:rPr>
          <w:noProof/>
          <w:spacing w:val="2"/>
          <w:highlight w:val="black"/>
          <w:lang w:eastAsia="pl-PL"/>
        </w:rPr>
        <w:t>Wzrosła również stopa bezrobocia rejestrowanego.</w:t>
      </w:r>
      <w:r w:rsidR="002E4D9D" w:rsidRPr="00A24E37">
        <w:rPr>
          <w:noProof/>
          <w:spacing w:val="2"/>
          <w:highlight w:val="black"/>
          <w:lang w:eastAsia="pl-PL"/>
        </w:rPr>
        <w:t xml:space="preserve"> </w:t>
      </w:r>
      <w:r w:rsidRPr="00A24E37">
        <w:rPr>
          <w:noProof/>
          <w:spacing w:val="2"/>
          <w:highlight w:val="black"/>
          <w:lang w:eastAsia="pl-PL"/>
        </w:rPr>
        <w:t xml:space="preserve">Zaobserwowano </w:t>
      </w:r>
      <w:r w:rsidR="00A55198" w:rsidRPr="00A24E37">
        <w:rPr>
          <w:noProof/>
          <w:spacing w:val="2"/>
          <w:highlight w:val="black"/>
          <w:lang w:eastAsia="pl-PL"/>
        </w:rPr>
        <w:t>spadek</w:t>
      </w:r>
      <w:r w:rsidRPr="00A24E37">
        <w:rPr>
          <w:noProof/>
          <w:spacing w:val="2"/>
          <w:highlight w:val="black"/>
          <w:lang w:eastAsia="pl-PL"/>
        </w:rPr>
        <w:t xml:space="preserve"> produkcji sprzedanej przemysłu</w:t>
      </w:r>
      <w:r w:rsidR="00A55198" w:rsidRPr="00A24E37">
        <w:rPr>
          <w:noProof/>
          <w:spacing w:val="2"/>
          <w:highlight w:val="black"/>
          <w:lang w:eastAsia="pl-PL"/>
        </w:rPr>
        <w:t xml:space="preserve"> oraz </w:t>
      </w:r>
      <w:r w:rsidRPr="00A24E37">
        <w:rPr>
          <w:noProof/>
          <w:spacing w:val="2"/>
          <w:highlight w:val="black"/>
          <w:lang w:eastAsia="pl-PL"/>
        </w:rPr>
        <w:t>produkcji budowlano-</w:t>
      </w:r>
      <w:r w:rsidR="00A55198" w:rsidRPr="00A24E37">
        <w:rPr>
          <w:noProof/>
          <w:spacing w:val="2"/>
          <w:highlight w:val="black"/>
          <w:lang w:eastAsia="pl-PL"/>
        </w:rPr>
        <w:br/>
        <w:t>-</w:t>
      </w:r>
      <w:r w:rsidRPr="00A24E37">
        <w:rPr>
          <w:noProof/>
          <w:spacing w:val="2"/>
          <w:highlight w:val="black"/>
          <w:lang w:eastAsia="pl-PL"/>
        </w:rPr>
        <w:t xml:space="preserve">montażowej. </w:t>
      </w:r>
      <w:r w:rsidR="006916BC" w:rsidRPr="00A24E37">
        <w:rPr>
          <w:noProof/>
          <w:spacing w:val="2"/>
          <w:highlight w:val="black"/>
          <w:lang w:eastAsia="pl-PL"/>
        </w:rPr>
        <w:t>Styczeń charakteryzował się znacznie wyższą niż rok wcześniej liczbą mieszkań oddanych do użytkowania, a także niższą wydanych pozwoleń oraz rozpoczętych budów.</w:t>
      </w:r>
    </w:p>
    <w:p w:rsidR="00DC080F" w:rsidRPr="00A24E3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A24E37">
        <w:rPr>
          <w:sz w:val="32"/>
          <w:highlight w:val="black"/>
        </w:rPr>
        <w:tab/>
      </w:r>
    </w:p>
    <w:p w:rsidR="000348A6" w:rsidRPr="00A24E37" w:rsidRDefault="00F90CB3" w:rsidP="00E93B55">
      <w:pPr>
        <w:pStyle w:val="podtytu"/>
        <w:rPr>
          <w:highlight w:val="black"/>
          <w:shd w:val="clear" w:color="auto" w:fill="FFFFFF"/>
        </w:rPr>
      </w:pPr>
      <w:r w:rsidRPr="00A24E3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A24E37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B40681" w:rsidRPr="00A24E37">
                              <w:rPr>
                                <w:spacing w:val="-4"/>
                                <w:shd w:val="clear" w:color="auto" w:fill="000000"/>
                              </w:rPr>
                              <w:t>styczniu 202</w:t>
                            </w:r>
                            <w:r w:rsidR="00786A7B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786A7B" w:rsidRPr="00A24E37">
                              <w:rPr>
                                <w:spacing w:val="-4"/>
                                <w:shd w:val="clear" w:color="auto" w:fill="000000"/>
                              </w:rPr>
                              <w:t>0,7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86A7B" w:rsidRPr="00A24E37">
                              <w:rPr>
                                <w:spacing w:val="-4"/>
                                <w:shd w:val="clear" w:color="auto" w:fill="000000"/>
                              </w:rPr>
                              <w:t>ni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A24E37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B40681" w:rsidRPr="00A24E37">
                        <w:rPr>
                          <w:spacing w:val="-4"/>
                          <w:shd w:val="clear" w:color="auto" w:fill="000000"/>
                        </w:rPr>
                        <w:t>styczniu 202</w:t>
                      </w:r>
                      <w:r w:rsidR="00786A7B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786A7B" w:rsidRPr="00A24E37">
                        <w:rPr>
                          <w:spacing w:val="-4"/>
                          <w:shd w:val="clear" w:color="auto" w:fill="000000"/>
                        </w:rPr>
                        <w:t>0,7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86A7B" w:rsidRPr="00A24E37">
                        <w:rPr>
                          <w:spacing w:val="-4"/>
                          <w:shd w:val="clear" w:color="auto" w:fill="000000"/>
                        </w:rPr>
                        <w:t>ni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A24E37">
        <w:rPr>
          <w:highlight w:val="black"/>
        </w:rPr>
        <w:t>Przeciętne zatrudnienie</w:t>
      </w:r>
    </w:p>
    <w:p w:rsidR="004E65A8" w:rsidRPr="00A24E37" w:rsidRDefault="00835519" w:rsidP="004E65A8">
      <w:pPr>
        <w:rPr>
          <w:noProof/>
          <w:highlight w:val="black"/>
        </w:rPr>
      </w:pPr>
      <w:r w:rsidRPr="00A24E37">
        <w:rPr>
          <w:noProof/>
          <w:spacing w:val="-4"/>
          <w:highlight w:val="black"/>
        </w:rPr>
        <w:t xml:space="preserve">Przeciętne zatrudnienie w sektorze przedsiębiorstw w styczniu 2021 r. wyniosło 1091,9 tys. osób </w:t>
      </w:r>
      <w:r w:rsidR="007619A7" w:rsidRPr="00A24E37">
        <w:rPr>
          <w:noProof/>
          <w:spacing w:val="-4"/>
          <w:highlight w:val="black"/>
        </w:rPr>
        <w:br/>
      </w:r>
      <w:r w:rsidRPr="00A24E37">
        <w:rPr>
          <w:noProof/>
          <w:spacing w:val="-4"/>
          <w:highlight w:val="black"/>
        </w:rPr>
        <w:t>i było o 2,1 tys. osób, tj. o 0,2% mniejsze niż w grudniu 2020 r. oraz o 8,1 tys. osób, tj. o 0,7% mniejsze niż w styczniu 2020 r.</w:t>
      </w:r>
    </w:p>
    <w:p w:rsidR="00B11ED4" w:rsidRPr="00A24E37" w:rsidRDefault="00835519" w:rsidP="00453CE4">
      <w:pPr>
        <w:rPr>
          <w:noProof/>
          <w:spacing w:val="-4"/>
          <w:highlight w:val="black"/>
        </w:rPr>
      </w:pPr>
      <w:r w:rsidRPr="00A24E37">
        <w:rPr>
          <w:noProof/>
          <w:spacing w:val="-2"/>
          <w:highlight w:val="black"/>
        </w:rPr>
        <w:t xml:space="preserve">W porównaniu z grudniem 2020 r. </w:t>
      </w:r>
      <w:r w:rsidR="0078215F" w:rsidRPr="00A24E37">
        <w:rPr>
          <w:noProof/>
          <w:spacing w:val="-2"/>
          <w:highlight w:val="black"/>
        </w:rPr>
        <w:t>spadek</w:t>
      </w:r>
      <w:r w:rsidRPr="00A24E37">
        <w:rPr>
          <w:noProof/>
          <w:spacing w:val="-2"/>
          <w:highlight w:val="black"/>
        </w:rPr>
        <w:t xml:space="preserve"> przeciętnego zatrudnienia odnotowano w sekcjach: zakwaterowanie i gastronomia (o 4,1%), działalność profesjonalna, naukowa i techniczna </w:t>
      </w:r>
      <w:r w:rsidR="000D4399" w:rsidRPr="00A24E37">
        <w:rPr>
          <w:noProof/>
          <w:spacing w:val="-2"/>
          <w:highlight w:val="black"/>
        </w:rPr>
        <w:br/>
      </w:r>
      <w:r w:rsidRPr="00A24E37">
        <w:rPr>
          <w:noProof/>
          <w:spacing w:val="-2"/>
          <w:highlight w:val="black"/>
        </w:rPr>
        <w:t xml:space="preserve">(o 1,2%), działalność związana z kulturą, rozrywką i rekreacją (o 0,8%), transport i gospodarka magazynowa (o 0,6%), administrowanie i działalność wspierająca </w:t>
      </w:r>
      <w:r w:rsidR="000D4399" w:rsidRPr="00A24E37">
        <w:rPr>
          <w:noProof/>
          <w:spacing w:val="-2"/>
          <w:highlight w:val="black"/>
        </w:rPr>
        <w:t>oraz</w:t>
      </w:r>
      <w:r w:rsidRPr="00A24E37">
        <w:rPr>
          <w:noProof/>
          <w:spacing w:val="-2"/>
          <w:highlight w:val="black"/>
        </w:rPr>
        <w:t xml:space="preserve"> handel; naprawa pojazdów samochodowych (</w:t>
      </w:r>
      <w:r w:rsidR="000D4399" w:rsidRPr="00A24E37">
        <w:rPr>
          <w:noProof/>
          <w:spacing w:val="-2"/>
          <w:highlight w:val="black"/>
        </w:rPr>
        <w:t>p</w:t>
      </w:r>
      <w:r w:rsidRPr="00A24E37">
        <w:rPr>
          <w:noProof/>
          <w:spacing w:val="-2"/>
          <w:highlight w:val="black"/>
        </w:rPr>
        <w:t>o 0,4%).</w:t>
      </w:r>
    </w:p>
    <w:p w:rsidR="00453CE4" w:rsidRPr="00A24E37" w:rsidRDefault="00835519" w:rsidP="00453CE4">
      <w:pPr>
        <w:rPr>
          <w:noProof/>
          <w:spacing w:val="-4"/>
          <w:highlight w:val="black"/>
        </w:rPr>
      </w:pPr>
      <w:r w:rsidRPr="00A24E37">
        <w:rPr>
          <w:noProof/>
          <w:spacing w:val="-4"/>
          <w:highlight w:val="black"/>
        </w:rPr>
        <w:t xml:space="preserve">Natomiast wzrost przeciętnego zatrudnienia wystąpił w sekcjach: informacja i komunikacja </w:t>
      </w:r>
      <w:r w:rsidR="000D4399" w:rsidRPr="00A24E37">
        <w:rPr>
          <w:noProof/>
          <w:spacing w:val="-4"/>
          <w:highlight w:val="black"/>
        </w:rPr>
        <w:br/>
      </w:r>
      <w:r w:rsidRPr="00A24E37">
        <w:rPr>
          <w:noProof/>
          <w:spacing w:val="-4"/>
          <w:highlight w:val="black"/>
        </w:rPr>
        <w:t xml:space="preserve">(o 1,7%), budownictwo </w:t>
      </w:r>
      <w:r w:rsidR="000D4399" w:rsidRPr="00A24E37">
        <w:rPr>
          <w:noProof/>
          <w:spacing w:val="-4"/>
          <w:highlight w:val="black"/>
        </w:rPr>
        <w:t>oraz</w:t>
      </w:r>
      <w:r w:rsidRPr="00A24E37">
        <w:rPr>
          <w:noProof/>
          <w:spacing w:val="-4"/>
          <w:highlight w:val="black"/>
        </w:rPr>
        <w:t xml:space="preserve"> obsługa rynku nieruchomości (</w:t>
      </w:r>
      <w:r w:rsidR="000D4399" w:rsidRPr="00A24E37">
        <w:rPr>
          <w:noProof/>
          <w:spacing w:val="-4"/>
          <w:highlight w:val="black"/>
        </w:rPr>
        <w:t>p</w:t>
      </w:r>
      <w:r w:rsidRPr="00A24E37">
        <w:rPr>
          <w:noProof/>
          <w:spacing w:val="-4"/>
          <w:highlight w:val="black"/>
        </w:rPr>
        <w:t>o 0,6%), przemysł (o 0,4%).</w:t>
      </w:r>
    </w:p>
    <w:p w:rsidR="00CD7A7B" w:rsidRPr="00A24E37" w:rsidRDefault="00CD7A7B" w:rsidP="00453CE4">
      <w:pPr>
        <w:rPr>
          <w:noProof/>
          <w:spacing w:val="-4"/>
          <w:highlight w:val="black"/>
        </w:rPr>
      </w:pPr>
    </w:p>
    <w:p w:rsidR="00453CE4" w:rsidRPr="00A24E37" w:rsidRDefault="00D46F29" w:rsidP="00453CE4">
      <w:pPr>
        <w:pStyle w:val="tytuwykresu"/>
        <w:rPr>
          <w:highlight w:val="black"/>
          <w:shd w:val="clear" w:color="auto" w:fill="FFFFFF"/>
        </w:rPr>
      </w:pPr>
      <w:r w:rsidRPr="00D46F2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57146</wp:posOffset>
            </wp:positionH>
            <wp:positionV relativeFrom="paragraph">
              <wp:posOffset>287803</wp:posOffset>
            </wp:positionV>
            <wp:extent cx="4051300" cy="2839085"/>
            <wp:effectExtent l="0" t="0" r="6350" b="0"/>
            <wp:wrapTopAndBottom/>
            <wp:docPr id="33" name="Obraz 33" descr="C:\Moje dokumenty\Publikacje\Sygnalne\Statystyka Warszawy\2021\01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1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24E37">
        <w:rPr>
          <w:highlight w:val="black"/>
        </w:rPr>
        <w:t>Wykres 1.</w:t>
      </w:r>
      <w:r w:rsidR="00453CE4" w:rsidRPr="00A24E37">
        <w:rPr>
          <w:highlight w:val="black"/>
          <w:shd w:val="clear" w:color="auto" w:fill="FFFFFF"/>
        </w:rPr>
        <w:t xml:space="preserve"> Struktura przeciętnego zatrudnienia według sekcji PKD w </w:t>
      </w:r>
      <w:r w:rsidR="0096337D" w:rsidRPr="00A24E37">
        <w:rPr>
          <w:highlight w:val="black"/>
          <w:shd w:val="clear" w:color="auto" w:fill="FFFFFF"/>
        </w:rPr>
        <w:t>styczniu 202</w:t>
      </w:r>
      <w:r w:rsidR="000E036B" w:rsidRPr="00A24E37">
        <w:rPr>
          <w:highlight w:val="black"/>
          <w:shd w:val="clear" w:color="auto" w:fill="FFFFFF"/>
        </w:rPr>
        <w:t>1</w:t>
      </w:r>
      <w:r w:rsidR="00453CE4" w:rsidRPr="00A24E37">
        <w:rPr>
          <w:highlight w:val="black"/>
          <w:shd w:val="clear" w:color="auto" w:fill="FFFFFF"/>
        </w:rPr>
        <w:t xml:space="preserve"> r.</w:t>
      </w:r>
    </w:p>
    <w:p w:rsidR="005178A4" w:rsidRPr="00A24E37" w:rsidRDefault="005178A4" w:rsidP="00453CE4">
      <w:pPr>
        <w:rPr>
          <w:highlight w:val="black"/>
          <w:shd w:val="clear" w:color="auto" w:fill="FFFFFF"/>
        </w:rPr>
      </w:pPr>
    </w:p>
    <w:p w:rsidR="00453CE4" w:rsidRPr="00A24E37" w:rsidRDefault="00835519" w:rsidP="00453CE4">
      <w:pPr>
        <w:rPr>
          <w:noProof/>
          <w:highlight w:val="black"/>
        </w:rPr>
      </w:pPr>
      <w:r w:rsidRPr="00A24E37">
        <w:rPr>
          <w:highlight w:val="black"/>
          <w:shd w:val="clear" w:color="auto" w:fill="FFFFFF"/>
        </w:rPr>
        <w:t xml:space="preserve">W stosunku do stycznia 2020 r. spadek przeciętnego zatrudnienia odnotowano w sekcjach: zakwaterowanie i gastronomia (o 19,2%), handel; naprawa pojazdów samochodowych </w:t>
      </w:r>
      <w:r w:rsidR="000D4399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(o 3,3%), transport i gospodarka magazynowa (o 2,7%), budownictwo (o 2,1%), działalność profesjonalna, naukowa i techniczna (o 1,7%), działalność związana z kulturą, rozrywką i rekreacją (o 0,3%), obsługa rynku nieruchomości (o 0,1%).</w:t>
      </w:r>
    </w:p>
    <w:p w:rsidR="00453CE4" w:rsidRPr="00A24E37" w:rsidRDefault="00835519" w:rsidP="00453CE4">
      <w:pPr>
        <w:rPr>
          <w:highlight w:val="black"/>
          <w:shd w:val="clear" w:color="auto" w:fill="FFFFFF"/>
        </w:rPr>
      </w:pPr>
      <w:r w:rsidRPr="00A24E37">
        <w:rPr>
          <w:noProof/>
          <w:highlight w:val="black"/>
        </w:rPr>
        <w:lastRenderedPageBreak/>
        <w:t>Wzrost przeciętnego zatrudnienia wystąpił w sekcjach: administrowanie i działalność wspierająca (o 7,6%), przemysł (o 3,0%), informacja i komunikacja (o 0,4%).</w:t>
      </w:r>
    </w:p>
    <w:p w:rsidR="00453CE4" w:rsidRPr="00A24E37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A24E3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A24E37" w:rsidRDefault="00AD64EB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hd w:val="clear" w:color="auto" w:fill="000000"/>
                              </w:rPr>
                              <w:t>W końcu stycznia 202</w:t>
                            </w:r>
                            <w:r w:rsidR="000D4399" w:rsidRPr="00A24E3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0D4399" w:rsidRPr="00A24E37">
                              <w:rPr>
                                <w:shd w:val="clear" w:color="auto" w:fill="000000"/>
                              </w:rPr>
                              <w:t>39,0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A24E37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</w:t>
                            </w:r>
                            <w:r w:rsidR="000D4399" w:rsidRPr="00A24E37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453CE4" w:rsidRPr="00A24E3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8d9j5j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A24E37" w:rsidRDefault="00AD64EB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shd w:val="clear" w:color="auto" w:fill="000000"/>
                        </w:rPr>
                        <w:t>W końcu stycznia 202</w:t>
                      </w:r>
                      <w:r w:rsidR="000D4399" w:rsidRPr="00A24E37">
                        <w:rPr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0D4399" w:rsidRPr="00A24E37">
                        <w:rPr>
                          <w:shd w:val="clear" w:color="auto" w:fill="000000"/>
                        </w:rPr>
                        <w:t>39,0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% </w:t>
                      </w:r>
                      <w:r w:rsidR="000D4399" w:rsidRPr="00A24E37">
                        <w:rPr>
                          <w:shd w:val="clear" w:color="auto" w:fill="000000"/>
                        </w:rPr>
                        <w:t>więk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Pr="00A24E37">
                        <w:rPr>
                          <w:shd w:val="clear" w:color="auto" w:fill="000000"/>
                        </w:rPr>
                        <w:br/>
                        <w:t>a stopa bezrobocia ukształtowała się na poziomie 1,</w:t>
                      </w:r>
                      <w:r w:rsidR="000D4399" w:rsidRPr="00A24E37">
                        <w:rPr>
                          <w:shd w:val="clear" w:color="auto" w:fill="000000"/>
                        </w:rPr>
                        <w:t>9</w:t>
                      </w:r>
                      <w:r w:rsidRPr="00A24E37">
                        <w:rPr>
                          <w:shd w:val="clear" w:color="auto" w:fill="000000"/>
                        </w:rPr>
                        <w:t>%</w:t>
                      </w:r>
                    </w:p>
                    <w:p w:rsidR="00453CE4" w:rsidRPr="00A24E3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24E3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AD64EB" w:rsidRPr="00A24E37" w:rsidRDefault="00BB3939" w:rsidP="00AD64EB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W końcu stycznia 2021 r. liczba zarejestrowanych bezrobotnych wyniosła 25029 osób i była </w:t>
      </w:r>
      <w:r w:rsidR="000D4399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o 626 osób, tj. o 2,6% większa niż w końcu grudnia 2020 r. oraz o 7019 osób, tj. o 39,0% większa niż w analogicznym okresie 2020 r.</w:t>
      </w:r>
    </w:p>
    <w:p w:rsidR="00AD64EB" w:rsidRPr="00A24E37" w:rsidRDefault="00BB3939" w:rsidP="00AD64EB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Liczba zarejestrowanych bezrobotnych kobiet wyniosła 12339, co stanowiło 49,3% ogółu bezrobotnych (przed miesiącem 49,2%, a przed rokiem 48,9%) i 16,2% bezrobotnych kobiet w województwie mazowieckim. W stosunku do grudnia 2020 r. liczba bezrobotnych kobiet zwiększyła się o 338 osób, tj. o 2,8%, a w stosunku do stycznia 2020 r. zwiększyła się o 3538 osób, </w:t>
      </w:r>
      <w:r w:rsidR="000D4399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tj. o 40,2%.</w:t>
      </w:r>
    </w:p>
    <w:p w:rsidR="00AD64EB" w:rsidRPr="00A24E37" w:rsidRDefault="00BB3939" w:rsidP="00AD64EB">
      <w:pPr>
        <w:rPr>
          <w:spacing w:val="-2"/>
          <w:highlight w:val="black"/>
          <w:shd w:val="clear" w:color="auto" w:fill="FFFFFF"/>
        </w:rPr>
      </w:pPr>
      <w:r w:rsidRPr="00A24E37">
        <w:rPr>
          <w:bCs/>
          <w:spacing w:val="-2"/>
          <w:highlight w:val="black"/>
          <w:shd w:val="clear" w:color="auto" w:fill="FFFFFF"/>
        </w:rPr>
        <w:t>Stopa bezrobocia rejestrowanego wynosiła 1,9% (1,8% przed miesiącem, a przed rokiem 1,3%), średnia w województwie mazowieckim kształtowała się na poziomie 5,3% (5,2% przed miesiącem, a przed rokiem 4,6%), natomiast w kraju na poziomie 6,5% (6,2% przed miesiącem, a przed rokiem 5,5%).</w:t>
      </w:r>
      <w:r w:rsidR="00AD64EB" w:rsidRPr="00A24E37">
        <w:rPr>
          <w:spacing w:val="-2"/>
          <w:highlight w:val="black"/>
          <w:shd w:val="clear" w:color="auto" w:fill="FFFFFF"/>
        </w:rPr>
        <w:t xml:space="preserve"> </w:t>
      </w:r>
    </w:p>
    <w:p w:rsidR="00AD64EB" w:rsidRPr="00A24E37" w:rsidRDefault="00BB3939" w:rsidP="00AD64EB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W styczniu 2021 r. w urzędach pracy zarejestrowano </w:t>
      </w:r>
      <w:r w:rsidR="00AE12F6" w:rsidRPr="00A24E37">
        <w:rPr>
          <w:highlight w:val="black"/>
          <w:shd w:val="clear" w:color="auto" w:fill="FFFFFF"/>
        </w:rPr>
        <w:t>2465</w:t>
      </w:r>
      <w:r w:rsidRPr="00A24E37">
        <w:rPr>
          <w:highlight w:val="black"/>
          <w:shd w:val="clear" w:color="auto" w:fill="FFFFFF"/>
        </w:rPr>
        <w:t xml:space="preserve"> osób bezrobotnych (2452 w grudniu 2020 r., a 3020 w styczniu 2020 r.). Bezrobotni zarejestrowani stanowili </w:t>
      </w:r>
      <w:r w:rsidR="00175862" w:rsidRPr="00A24E37">
        <w:rPr>
          <w:highlight w:val="black"/>
          <w:shd w:val="clear" w:color="auto" w:fill="FFFFFF"/>
        </w:rPr>
        <w:t>17,9</w:t>
      </w:r>
      <w:r w:rsidRPr="00A24E37">
        <w:rPr>
          <w:highlight w:val="black"/>
          <w:shd w:val="clear" w:color="auto" w:fill="FFFFFF"/>
        </w:rPr>
        <w:t>% ogółu zarejestrowanych bezrobotnych w województwie.</w:t>
      </w:r>
    </w:p>
    <w:p w:rsidR="00255014" w:rsidRPr="00A24E37" w:rsidRDefault="00255014" w:rsidP="00255014">
      <w:pPr>
        <w:rPr>
          <w:highlight w:val="black"/>
          <w:shd w:val="clear" w:color="auto" w:fill="FFFFFF"/>
        </w:rPr>
      </w:pPr>
      <w:r w:rsidRPr="00A24E3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A24E37" w:rsidRDefault="00AD64EB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hd w:val="clear" w:color="auto" w:fill="000000"/>
                              </w:rPr>
                              <w:t>W styczniu 202</w:t>
                            </w:r>
                            <w:r w:rsidR="00175862" w:rsidRPr="00A24E3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 r. liczba wyrejestrowanych bezrobotnych osób była o </w:t>
                            </w:r>
                            <w:r w:rsidR="00175862" w:rsidRPr="00A24E37">
                              <w:rPr>
                                <w:shd w:val="clear" w:color="auto" w:fill="000000"/>
                              </w:rPr>
                              <w:t>22,6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A24E37" w:rsidRDefault="00AD64EB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shd w:val="clear" w:color="auto" w:fill="000000"/>
                        </w:rPr>
                        <w:t>W styczniu 202</w:t>
                      </w:r>
                      <w:r w:rsidR="00175862" w:rsidRPr="00A24E37">
                        <w:rPr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 r. liczba wyrejestrowanych bezrobotnych osób była o </w:t>
                      </w:r>
                      <w:r w:rsidR="00175862" w:rsidRPr="00A24E37">
                        <w:rPr>
                          <w:shd w:val="clear" w:color="auto" w:fill="000000"/>
                        </w:rPr>
                        <w:t>22,6</w:t>
                      </w:r>
                      <w:r w:rsidRPr="00A24E3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A24E37">
        <w:rPr>
          <w:noProof/>
          <w:spacing w:val="-2"/>
          <w:szCs w:val="19"/>
          <w:highlight w:val="black"/>
          <w:lang w:eastAsia="pl-PL"/>
        </w:rPr>
        <w:t xml:space="preserve">Liczba osób rejestrujących się po raz pierwszy wyniosła </w:t>
      </w:r>
      <w:r w:rsidR="00AE12F6" w:rsidRPr="00A24E37">
        <w:rPr>
          <w:noProof/>
          <w:spacing w:val="-2"/>
          <w:szCs w:val="19"/>
          <w:highlight w:val="black"/>
          <w:lang w:eastAsia="pl-PL"/>
        </w:rPr>
        <w:t>895</w:t>
      </w:r>
      <w:r w:rsidR="00BB3939" w:rsidRPr="00A24E37">
        <w:rPr>
          <w:noProof/>
          <w:spacing w:val="-2"/>
          <w:szCs w:val="19"/>
          <w:highlight w:val="black"/>
          <w:lang w:eastAsia="pl-PL"/>
        </w:rPr>
        <w:t xml:space="preserve"> (przed miesiącem 852), co stanowiło </w:t>
      </w:r>
      <w:r w:rsidR="00175862" w:rsidRPr="00A24E37">
        <w:rPr>
          <w:noProof/>
          <w:spacing w:val="-2"/>
          <w:szCs w:val="19"/>
          <w:highlight w:val="black"/>
          <w:lang w:eastAsia="pl-PL"/>
        </w:rPr>
        <w:t>36,3</w:t>
      </w:r>
      <w:r w:rsidR="00BB3939" w:rsidRPr="00A24E37">
        <w:rPr>
          <w:noProof/>
          <w:spacing w:val="-2"/>
          <w:szCs w:val="19"/>
          <w:highlight w:val="black"/>
          <w:lang w:eastAsia="pl-PL"/>
        </w:rPr>
        <w:t xml:space="preserve">% ogółu bezrobotnych, którzy zarejestrowali się w styczniu 2021 r. oraz </w:t>
      </w:r>
      <w:r w:rsidR="00175862" w:rsidRPr="00A24E37">
        <w:rPr>
          <w:noProof/>
          <w:spacing w:val="-2"/>
          <w:szCs w:val="19"/>
          <w:highlight w:val="black"/>
          <w:lang w:eastAsia="pl-PL"/>
        </w:rPr>
        <w:t>27,3</w:t>
      </w:r>
      <w:r w:rsidR="00BB3939" w:rsidRPr="00A24E37">
        <w:rPr>
          <w:noProof/>
          <w:spacing w:val="-2"/>
          <w:szCs w:val="19"/>
          <w:highlight w:val="black"/>
          <w:lang w:eastAsia="pl-PL"/>
        </w:rPr>
        <w:t xml:space="preserve">% zarejestrowanych po raz pierwszy w województwie. Udział osób zwolnionych z przyczyn dotyczących zakładu pracy wśród bezrobotnych zarejestrowanych w styczniu 2021 r. wyniósł </w:t>
      </w:r>
      <w:r w:rsidR="00175862" w:rsidRPr="00A24E37">
        <w:rPr>
          <w:noProof/>
          <w:spacing w:val="-2"/>
          <w:szCs w:val="19"/>
          <w:highlight w:val="black"/>
          <w:lang w:eastAsia="pl-PL"/>
        </w:rPr>
        <w:t>5,0</w:t>
      </w:r>
      <w:r w:rsidR="00BB3939" w:rsidRPr="00A24E37">
        <w:rPr>
          <w:noProof/>
          <w:spacing w:val="-2"/>
          <w:szCs w:val="19"/>
          <w:highlight w:val="black"/>
          <w:lang w:eastAsia="pl-PL"/>
        </w:rPr>
        <w:t xml:space="preserve">% (w województwie mazowieckim </w:t>
      </w:r>
      <w:r w:rsidR="00175862" w:rsidRPr="00A24E37">
        <w:rPr>
          <w:noProof/>
          <w:spacing w:val="-2"/>
          <w:szCs w:val="19"/>
          <w:highlight w:val="black"/>
          <w:lang w:eastAsia="pl-PL"/>
        </w:rPr>
        <w:t>5</w:t>
      </w:r>
      <w:r w:rsidR="00BB3939" w:rsidRPr="00A24E37">
        <w:rPr>
          <w:noProof/>
          <w:spacing w:val="-2"/>
          <w:szCs w:val="19"/>
          <w:highlight w:val="black"/>
          <w:lang w:eastAsia="pl-PL"/>
        </w:rPr>
        <w:t>,9%), przed miesiącem 3,1%, a przed rokiem 3,3%.</w:t>
      </w:r>
    </w:p>
    <w:p w:rsidR="00AD64EB" w:rsidRPr="00A24E37" w:rsidRDefault="00BB3939" w:rsidP="00AD64EB">
      <w:pPr>
        <w:rPr>
          <w:highlight w:val="black"/>
          <w:shd w:val="clear" w:color="auto" w:fill="FFFFFF"/>
        </w:rPr>
      </w:pPr>
      <w:r w:rsidRPr="00A24E37">
        <w:rPr>
          <w:spacing w:val="-2"/>
          <w:highlight w:val="black"/>
          <w:shd w:val="clear" w:color="auto" w:fill="FFFFFF"/>
        </w:rPr>
        <w:t xml:space="preserve">W styczniu 2021 r. z ewidencji bezrobotnych wyrejestrowano </w:t>
      </w:r>
      <w:r w:rsidR="00AE12F6" w:rsidRPr="00A24E37">
        <w:rPr>
          <w:spacing w:val="-2"/>
          <w:highlight w:val="black"/>
          <w:shd w:val="clear" w:color="auto" w:fill="FFFFFF"/>
        </w:rPr>
        <w:t>1839</w:t>
      </w:r>
      <w:r w:rsidRPr="00A24E37">
        <w:rPr>
          <w:spacing w:val="-2"/>
          <w:highlight w:val="black"/>
          <w:shd w:val="clear" w:color="auto" w:fill="FFFFFF"/>
        </w:rPr>
        <w:t xml:space="preserve"> osób (2121 w grudniu 2020 r., </w:t>
      </w:r>
      <w:r w:rsidR="00175862" w:rsidRPr="00A24E37">
        <w:rPr>
          <w:spacing w:val="-2"/>
          <w:highlight w:val="black"/>
          <w:shd w:val="clear" w:color="auto" w:fill="FFFFFF"/>
        </w:rPr>
        <w:br/>
      </w:r>
      <w:r w:rsidRPr="00A24E37">
        <w:rPr>
          <w:spacing w:val="-2"/>
          <w:highlight w:val="black"/>
          <w:shd w:val="clear" w:color="auto" w:fill="FFFFFF"/>
        </w:rPr>
        <w:t>a 2377 w styczniu 2020 r.), co stanowiło 20,</w:t>
      </w:r>
      <w:r w:rsidR="00175862" w:rsidRPr="00A24E37">
        <w:rPr>
          <w:spacing w:val="-2"/>
          <w:highlight w:val="black"/>
          <w:shd w:val="clear" w:color="auto" w:fill="FFFFFF"/>
        </w:rPr>
        <w:t>4</w:t>
      </w:r>
      <w:r w:rsidRPr="00A24E37">
        <w:rPr>
          <w:spacing w:val="-2"/>
          <w:highlight w:val="black"/>
          <w:shd w:val="clear" w:color="auto" w:fill="FFFFFF"/>
        </w:rPr>
        <w:t xml:space="preserve">% wyrejestrowanych z ewidencji bezrobotnych </w:t>
      </w:r>
      <w:r w:rsidR="00175862" w:rsidRPr="00A24E37">
        <w:rPr>
          <w:spacing w:val="-2"/>
          <w:highlight w:val="black"/>
          <w:shd w:val="clear" w:color="auto" w:fill="FFFFFF"/>
        </w:rPr>
        <w:br/>
      </w:r>
      <w:r w:rsidRPr="00A24E37">
        <w:rPr>
          <w:spacing w:val="-2"/>
          <w:highlight w:val="black"/>
          <w:shd w:val="clear" w:color="auto" w:fill="FFFFFF"/>
        </w:rPr>
        <w:t>w województwie mazowieckim. Spośród wyrejestrowanych bezrobotnych 121</w:t>
      </w:r>
      <w:r w:rsidR="00AE12F6" w:rsidRPr="00A24E37">
        <w:rPr>
          <w:spacing w:val="-2"/>
          <w:highlight w:val="black"/>
          <w:shd w:val="clear" w:color="auto" w:fill="FFFFFF"/>
        </w:rPr>
        <w:t>8</w:t>
      </w:r>
      <w:r w:rsidRPr="00A24E37">
        <w:rPr>
          <w:spacing w:val="-2"/>
          <w:highlight w:val="black"/>
          <w:shd w:val="clear" w:color="auto" w:fill="FFFFFF"/>
        </w:rPr>
        <w:t xml:space="preserve"> osób podjęło pracę. Ponadto </w:t>
      </w:r>
      <w:r w:rsidR="00AE12F6" w:rsidRPr="00A24E37">
        <w:rPr>
          <w:spacing w:val="-2"/>
          <w:highlight w:val="black"/>
          <w:shd w:val="clear" w:color="auto" w:fill="FFFFFF"/>
        </w:rPr>
        <w:t>317</w:t>
      </w:r>
      <w:r w:rsidRPr="00A24E37">
        <w:rPr>
          <w:spacing w:val="-2"/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iepotwierdzenie gotowości do podjęcia pracy, nabycie uprawnień do zasiłku lub świadczenia przedemerytalnego, rozpoczęcie szkolenia lub stażu i inne.</w:t>
      </w:r>
    </w:p>
    <w:p w:rsidR="00AD64EB" w:rsidRPr="00A24E37" w:rsidRDefault="00BB3939" w:rsidP="00AD64EB">
      <w:pPr>
        <w:rPr>
          <w:spacing w:val="-2"/>
          <w:highlight w:val="black"/>
          <w:shd w:val="clear" w:color="auto" w:fill="FFFFFF"/>
        </w:rPr>
      </w:pPr>
      <w:r w:rsidRPr="00A24E37">
        <w:rPr>
          <w:bCs/>
          <w:spacing w:val="-2"/>
          <w:highlight w:val="black"/>
          <w:shd w:val="clear" w:color="auto" w:fill="FFFFFF"/>
        </w:rPr>
        <w:t>Prawa do zasiłku nie posiadało 20489 osób, tj. 81,9% ogółu zarejestrowanych bezrobotnych (przed rokiem 14916 osób, tj. 82,8%). Natomiast 4540 bezrobotnych posiadało prawo do zasiłku.</w:t>
      </w:r>
    </w:p>
    <w:p w:rsidR="00453CE4" w:rsidRPr="00A24E37" w:rsidRDefault="00453CE4" w:rsidP="00453CE4">
      <w:pPr>
        <w:rPr>
          <w:highlight w:val="black"/>
          <w:shd w:val="clear" w:color="auto" w:fill="FFFFFF"/>
        </w:rPr>
      </w:pPr>
    </w:p>
    <w:p w:rsidR="00453CE4" w:rsidRPr="00A24E37" w:rsidRDefault="00D46F29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D46F2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3296</wp:posOffset>
            </wp:positionH>
            <wp:positionV relativeFrom="paragraph">
              <wp:posOffset>269875</wp:posOffset>
            </wp:positionV>
            <wp:extent cx="5122545" cy="2353487"/>
            <wp:effectExtent l="0" t="0" r="1905" b="8890"/>
            <wp:wrapTopAndBottom/>
            <wp:docPr id="31" name="Obraz 31" descr="C:\Moje dokumenty\Publikacje\Sygnalne\Statystyka Warszawy\2021\01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1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24E37">
        <w:rPr>
          <w:b/>
          <w:sz w:val="18"/>
          <w:szCs w:val="18"/>
          <w:highlight w:val="black"/>
        </w:rPr>
        <w:t>Wykres 2.</w:t>
      </w:r>
      <w:r w:rsidR="00453CE4" w:rsidRPr="00A24E37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A24E37" w:rsidRDefault="00453CE4" w:rsidP="00453CE4">
      <w:pPr>
        <w:rPr>
          <w:highlight w:val="black"/>
          <w:shd w:val="clear" w:color="auto" w:fill="FFFFFF"/>
        </w:rPr>
      </w:pPr>
    </w:p>
    <w:p w:rsidR="003B22A1" w:rsidRPr="00A24E37" w:rsidRDefault="00DC310C" w:rsidP="003B22A1">
      <w:pPr>
        <w:rPr>
          <w:highlight w:val="black"/>
          <w:shd w:val="clear" w:color="auto" w:fill="FFFFFF"/>
        </w:rPr>
      </w:pPr>
      <w:r w:rsidRPr="00A24E3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A24E37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hd w:val="clear" w:color="auto" w:fill="000000"/>
                              </w:rPr>
                              <w:t>W styczniu 202</w:t>
                            </w:r>
                            <w:r w:rsidR="00175862" w:rsidRPr="00A24E3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175862" w:rsidRPr="00A24E37">
                              <w:rPr>
                                <w:shd w:val="clear" w:color="auto" w:fill="000000"/>
                              </w:rPr>
                              <w:t>36,2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5862" w:rsidRPr="00A24E37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  <w:p w:rsidR="00DC310C" w:rsidRPr="00A24E37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" fillcolor="black" stroked="f">
                <v:fill color2="black" type="pattern"/>
                <v:textbox>
                  <w:txbxContent>
                    <w:p w:rsidR="003B22A1" w:rsidRPr="00A24E37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shd w:val="clear" w:color="auto" w:fill="000000"/>
                        </w:rPr>
                        <w:t>W styczniu 202</w:t>
                      </w:r>
                      <w:r w:rsidR="00175862" w:rsidRPr="00A24E37">
                        <w:rPr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175862" w:rsidRPr="00A24E37">
                        <w:rPr>
                          <w:shd w:val="clear" w:color="auto" w:fill="000000"/>
                        </w:rPr>
                        <w:t>36,2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% </w:t>
                      </w:r>
                      <w:r w:rsidR="00175862" w:rsidRPr="00A24E37">
                        <w:rPr>
                          <w:shd w:val="clear" w:color="auto" w:fill="000000"/>
                        </w:rPr>
                        <w:t>mni</w:t>
                      </w:r>
                      <w:r w:rsidRPr="00A24E37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  <w:p w:rsidR="00DC310C" w:rsidRPr="00A24E37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A24E37">
        <w:rPr>
          <w:noProof/>
          <w:spacing w:val="-2"/>
          <w:szCs w:val="19"/>
          <w:highlight w:val="black"/>
          <w:lang w:eastAsia="pl-PL"/>
        </w:rPr>
        <w:t>W styczniu 2021 r. do urzędów pracy zgłoszono 2680 ofert pracy, co stanowiło 19,5% ofert pracy w województwie mazowieckim i w końcu tego miesiąca urzędy dysponowały ofertami pracy dla 848 osób. Na jedną ofertę pracy przypadało w końcu stycznia 2021 r. 30 osób (przed miesiącem 39, a przed rokiem 8), w województwie mazowieckim 21 osób (przed miesiącem 39, a przed rokiem 14) zarejestrowanych jako bezrobotne.</w:t>
      </w:r>
    </w:p>
    <w:p w:rsidR="00453CE4" w:rsidRPr="00A24E37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A24E3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A24E37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 styczniu 202</w:t>
                            </w:r>
                            <w:r w:rsidR="00CD38FC" w:rsidRPr="00A24E37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A24E37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CD38FC" w:rsidRPr="00A24E37">
                              <w:rPr>
                                <w:spacing w:val="-7"/>
                                <w:shd w:val="clear" w:color="auto" w:fill="000000"/>
                              </w:rPr>
                              <w:t>6948,56</w:t>
                            </w:r>
                            <w:r w:rsidRPr="00A24E3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CD38FC" w:rsidRPr="00A24E37">
                              <w:rPr>
                                <w:spacing w:val="-7"/>
                                <w:shd w:val="clear" w:color="auto" w:fill="000000"/>
                              </w:rPr>
                              <w:t>4,2</w:t>
                            </w:r>
                            <w:r w:rsidRPr="00A24E37">
                              <w:rPr>
                                <w:spacing w:val="-7"/>
                                <w:shd w:val="clear" w:color="auto" w:fill="000000"/>
                              </w:rPr>
                              <w:t>% wyższe niż w styczniu 20</w:t>
                            </w:r>
                            <w:r w:rsidR="00CD38FC" w:rsidRPr="00A24E37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A24E3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a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8W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M3MWsT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A24E37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A24E37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 styczniu 202</w:t>
                      </w:r>
                      <w:r w:rsidR="00CD38FC" w:rsidRPr="00A24E37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A24E37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CD38FC" w:rsidRPr="00A24E37">
                        <w:rPr>
                          <w:spacing w:val="-7"/>
                          <w:shd w:val="clear" w:color="auto" w:fill="000000"/>
                        </w:rPr>
                        <w:t>6948,56</w:t>
                      </w:r>
                      <w:r w:rsidRPr="00A24E3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CD38FC" w:rsidRPr="00A24E37">
                        <w:rPr>
                          <w:spacing w:val="-7"/>
                          <w:shd w:val="clear" w:color="auto" w:fill="000000"/>
                        </w:rPr>
                        <w:t>4,2</w:t>
                      </w:r>
                      <w:r w:rsidRPr="00A24E37">
                        <w:rPr>
                          <w:spacing w:val="-7"/>
                          <w:shd w:val="clear" w:color="auto" w:fill="000000"/>
                        </w:rPr>
                        <w:t>% wyższe niż w styczniu 20</w:t>
                      </w:r>
                      <w:r w:rsidR="00CD38FC" w:rsidRPr="00A24E37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A24E37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A24E3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A24E37" w:rsidRDefault="00835519" w:rsidP="00203F53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Przeciętne miesięczne wynagrodzenie brutto w sektorze przedsiębiorstw w styczniu 2021 r. wyniosło 6948,56 zł i było o 1,5% niższe w stosunku do poprzedniego miesiąca i o 4,2% wyższe niż w analogicznym okresie 2020 r.</w:t>
      </w:r>
    </w:p>
    <w:p w:rsidR="00203F53" w:rsidRPr="00A24E37" w:rsidRDefault="00835519" w:rsidP="00203F53">
      <w:pPr>
        <w:rPr>
          <w:highlight w:val="black"/>
          <w:shd w:val="clear" w:color="auto" w:fill="FFFFFF"/>
        </w:rPr>
      </w:pPr>
      <w:r w:rsidRPr="00A24E37">
        <w:rPr>
          <w:bCs/>
          <w:highlight w:val="black"/>
          <w:shd w:val="clear" w:color="auto" w:fill="FFFFFF"/>
        </w:rPr>
        <w:t xml:space="preserve">W porównaniu z grudniem 2020 r. spadek przeciętnego wynagrodzenia brutto odnotowano </w:t>
      </w:r>
      <w:r w:rsidR="00CD38FC" w:rsidRPr="00A24E37">
        <w:rPr>
          <w:bCs/>
          <w:highlight w:val="black"/>
          <w:shd w:val="clear" w:color="auto" w:fill="FFFFFF"/>
        </w:rPr>
        <w:br/>
      </w:r>
      <w:r w:rsidRPr="00A24E37">
        <w:rPr>
          <w:bCs/>
          <w:highlight w:val="black"/>
          <w:shd w:val="clear" w:color="auto" w:fill="FFFFFF"/>
        </w:rPr>
        <w:t xml:space="preserve">w sekcjach: działalność związana z kulturą, rozrywką i rekreacją (o 23,3%), obsługa rynku nieruchomości (o 19,1%), budownictwo (o 10,2%), handel; naprawa pojazdów samochodowych </w:t>
      </w:r>
      <w:r w:rsidR="00CD38FC" w:rsidRPr="00A24E37">
        <w:rPr>
          <w:bCs/>
          <w:highlight w:val="black"/>
          <w:shd w:val="clear" w:color="auto" w:fill="FFFFFF"/>
        </w:rPr>
        <w:br/>
      </w:r>
      <w:r w:rsidRPr="00A24E37">
        <w:rPr>
          <w:bCs/>
          <w:highlight w:val="black"/>
          <w:shd w:val="clear" w:color="auto" w:fill="FFFFFF"/>
        </w:rPr>
        <w:t>(o 3,9%), przemysł (o 2,3%), transport i gospodarka magazynowa (o 2,1%), działalność profesjonalna, naukowa i techniczna (o 0,5%).</w:t>
      </w:r>
    </w:p>
    <w:p w:rsidR="00203F53" w:rsidRPr="00A24E37" w:rsidRDefault="00835519" w:rsidP="00203F53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Natomiast wzrost przeciętnego wynagrodzenia brutto wystąpił w sekcjach: administrowanie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i działalność wspierająca (o 9,4%), informacja i komunikacja (o 4,2%), zakwaterowanie i gastronomia (o 0,4%).</w:t>
      </w:r>
    </w:p>
    <w:p w:rsidR="00C76A12" w:rsidRPr="00A24E37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A24E37" w:rsidRDefault="00D46F29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D46F29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47011</wp:posOffset>
            </wp:positionV>
            <wp:extent cx="4944110" cy="2275205"/>
            <wp:effectExtent l="0" t="0" r="8890" b="0"/>
            <wp:wrapTopAndBottom/>
            <wp:docPr id="28" name="Obraz 28" descr="C:\Moje dokumenty\Publikacje\Sygnalne\Statystyka Warszawy\2021\01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1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24E37">
        <w:rPr>
          <w:highlight w:val="black"/>
        </w:rPr>
        <w:t>Wykres 3.</w:t>
      </w:r>
      <w:r w:rsidR="00453CE4" w:rsidRPr="00A24E3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A24E37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A24E37">
        <w:rPr>
          <w:highlight w:val="black"/>
          <w:shd w:val="clear" w:color="auto" w:fill="FFFFFF"/>
        </w:rPr>
        <w:t xml:space="preserve">w </w:t>
      </w:r>
      <w:r w:rsidR="00203F53" w:rsidRPr="00A24E37">
        <w:rPr>
          <w:highlight w:val="black"/>
          <w:shd w:val="clear" w:color="auto" w:fill="FFFFFF"/>
        </w:rPr>
        <w:t>styczniu 202</w:t>
      </w:r>
      <w:r w:rsidR="000E036B" w:rsidRPr="00A24E37">
        <w:rPr>
          <w:highlight w:val="black"/>
          <w:shd w:val="clear" w:color="auto" w:fill="FFFFFF"/>
        </w:rPr>
        <w:t>1</w:t>
      </w:r>
      <w:r w:rsidR="00203F53" w:rsidRPr="00A24E37">
        <w:rPr>
          <w:highlight w:val="black"/>
          <w:shd w:val="clear" w:color="auto" w:fill="FFFFFF"/>
        </w:rPr>
        <w:t xml:space="preserve"> r.</w:t>
      </w:r>
    </w:p>
    <w:p w:rsidR="00453CE4" w:rsidRPr="00A24E37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A24E37" w:rsidRDefault="00835519" w:rsidP="00203F53">
      <w:pPr>
        <w:rPr>
          <w:szCs w:val="19"/>
          <w:highlight w:val="black"/>
          <w:shd w:val="clear" w:color="auto" w:fill="FFFFFF"/>
        </w:rPr>
      </w:pPr>
      <w:r w:rsidRPr="00A24E37">
        <w:rPr>
          <w:szCs w:val="19"/>
          <w:highlight w:val="black"/>
          <w:shd w:val="clear" w:color="auto" w:fill="FFFFFF"/>
        </w:rPr>
        <w:t xml:space="preserve">W stosunku do stycznia 2020 r. wzrost przeciętnego wynagrodzenia brutto odnotowano </w:t>
      </w:r>
      <w:r w:rsidR="00CD38FC" w:rsidRPr="00A24E37">
        <w:rPr>
          <w:szCs w:val="19"/>
          <w:highlight w:val="black"/>
          <w:shd w:val="clear" w:color="auto" w:fill="FFFFFF"/>
        </w:rPr>
        <w:br/>
      </w:r>
      <w:r w:rsidRPr="00A24E37">
        <w:rPr>
          <w:szCs w:val="19"/>
          <w:highlight w:val="black"/>
          <w:shd w:val="clear" w:color="auto" w:fill="FFFFFF"/>
        </w:rPr>
        <w:t xml:space="preserve">w sekcjach: administrowanie i działalność wspierająca </w:t>
      </w:r>
      <w:r w:rsidR="00CD38FC" w:rsidRPr="00A24E37">
        <w:rPr>
          <w:szCs w:val="19"/>
          <w:highlight w:val="black"/>
          <w:shd w:val="clear" w:color="auto" w:fill="FFFFFF"/>
        </w:rPr>
        <w:t>oraz</w:t>
      </w:r>
      <w:r w:rsidRPr="00A24E37">
        <w:rPr>
          <w:szCs w:val="19"/>
          <w:highlight w:val="black"/>
          <w:shd w:val="clear" w:color="auto" w:fill="FFFFFF"/>
        </w:rPr>
        <w:t xml:space="preserve"> działalność profesjonalna, naukowa i techniczna (</w:t>
      </w:r>
      <w:r w:rsidR="00CD38FC" w:rsidRPr="00A24E37">
        <w:rPr>
          <w:szCs w:val="19"/>
          <w:highlight w:val="black"/>
          <w:shd w:val="clear" w:color="auto" w:fill="FFFFFF"/>
        </w:rPr>
        <w:t>p</w:t>
      </w:r>
      <w:r w:rsidRPr="00A24E37">
        <w:rPr>
          <w:szCs w:val="19"/>
          <w:highlight w:val="black"/>
          <w:shd w:val="clear" w:color="auto" w:fill="FFFFFF"/>
        </w:rPr>
        <w:t>o 6,8%), informacja i komunikacja (o 6,7%), budownictwo (o 6,4%), handel; naprawa pojazdów samochodowych (o 4,1%), przemysł (o 3,9%), transport i gospodarka magazynowa (o 1,5%), obsługa rynku nieruchomości (o 0,4%).</w:t>
      </w:r>
    </w:p>
    <w:p w:rsidR="00835519" w:rsidRPr="00A24E37" w:rsidRDefault="00835519" w:rsidP="00203F53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Natomiast spadek przeciętnego wynagrodzenia brutto wystąpił w sekcj</w:t>
      </w:r>
      <w:r w:rsidR="00CD38FC" w:rsidRPr="00A24E37">
        <w:rPr>
          <w:highlight w:val="black"/>
          <w:shd w:val="clear" w:color="auto" w:fill="FFFFFF"/>
        </w:rPr>
        <w:t>ach</w:t>
      </w:r>
      <w:r w:rsidRPr="00A24E37">
        <w:rPr>
          <w:highlight w:val="black"/>
          <w:shd w:val="clear" w:color="auto" w:fill="FFFFFF"/>
        </w:rPr>
        <w:t xml:space="preserve"> zakwaterowanie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i gastronomia (o 7,8%) oraz działalność związana z kulturą, rozrywką i rekreacją (o 5,7%).</w:t>
      </w:r>
    </w:p>
    <w:p w:rsidR="005D33C1" w:rsidRPr="00A24E37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A24E37" w:rsidRDefault="00453CE4" w:rsidP="00453CE4">
      <w:pPr>
        <w:pStyle w:val="podtytu"/>
        <w:rPr>
          <w:highlight w:val="black"/>
          <w:shd w:val="clear" w:color="auto" w:fill="FFFFFF"/>
        </w:rPr>
      </w:pPr>
      <w:r w:rsidRPr="00A24E3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24E37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116EBC" w:rsidRPr="00A24E37">
                              <w:rPr>
                                <w:shd w:val="clear" w:color="auto" w:fill="000000"/>
                              </w:rPr>
                              <w:t>styczniu 202</w:t>
                            </w:r>
                            <w:r w:rsidR="00CD38FC" w:rsidRPr="00A24E3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CD38FC" w:rsidRPr="00A24E37">
                              <w:rPr>
                                <w:shd w:val="clear" w:color="auto" w:fill="000000"/>
                              </w:rPr>
                              <w:t>8,3</w:t>
                            </w:r>
                            <w:r w:rsidRPr="00A24E37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A24E37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A24E37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116EBC" w:rsidRPr="00A24E37">
                        <w:rPr>
                          <w:shd w:val="clear" w:color="auto" w:fill="000000"/>
                        </w:rPr>
                        <w:t>styczniu 202</w:t>
                      </w:r>
                      <w:r w:rsidR="00CD38FC" w:rsidRPr="00A24E37">
                        <w:rPr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CD38FC" w:rsidRPr="00A24E37">
                        <w:rPr>
                          <w:shd w:val="clear" w:color="auto" w:fill="000000"/>
                        </w:rPr>
                        <w:t>8,3</w:t>
                      </w:r>
                      <w:r w:rsidRPr="00A24E37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24E37">
        <w:rPr>
          <w:highlight w:val="black"/>
          <w:shd w:val="clear" w:color="auto" w:fill="FFFFFF"/>
        </w:rPr>
        <w:t>Przemysł</w:t>
      </w:r>
    </w:p>
    <w:p w:rsidR="0052099E" w:rsidRPr="00A24E37" w:rsidRDefault="00BB3939" w:rsidP="0052099E">
      <w:pPr>
        <w:rPr>
          <w:highlight w:val="black"/>
          <w:shd w:val="clear" w:color="auto" w:fill="FFFFFF"/>
        </w:rPr>
      </w:pPr>
      <w:r w:rsidRPr="00A24E37">
        <w:rPr>
          <w:spacing w:val="-2"/>
          <w:highlight w:val="black"/>
          <w:shd w:val="clear" w:color="auto" w:fill="FFFFFF"/>
        </w:rPr>
        <w:t xml:space="preserve">Produkcja sprzedana przemysłu w styczniu 2021 r. wyniosła (w cenach bieżących) 11576,0 mln zł </w:t>
      </w:r>
      <w:r w:rsidRPr="00A24E37">
        <w:rPr>
          <w:highlight w:val="black"/>
          <w:shd w:val="clear" w:color="auto" w:fill="FFFFFF"/>
        </w:rPr>
        <w:t xml:space="preserve">i była (w cenach stałych) mniejsza w stosunku do analogicznego miesiąca 2020 r. o 1,0%.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W stosunku do stycznia 2020 r. odnotowano wzrost produkcji sprzedanej w przetwórstwie przemysłowym o 8,3%.</w:t>
      </w:r>
    </w:p>
    <w:p w:rsidR="00203F53" w:rsidRPr="00A24E37" w:rsidRDefault="00BB3939" w:rsidP="00203F53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pojazdów samochodowych, przyczep i naczep (o 40,6%), produkcji komputerów, wyrobów elektronicznych i optycznych (o 26,2%), produkcji artykułów spożywczych (o 25,8%), produkcji maszyn i urządzeń (o 18,6%), produkcji urządzeń elektrycznych (o 17,0%), pozostałej produkcji wyrobów (o 13,9%), produkcji wyrobów tekstylnych (o 10,4%), produkcji wyrobów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z gumy i tworzyw sztucznych (o 8,7%), produkcji metali (o 6,1%), produkcji wyrobów farm</w:t>
      </w:r>
      <w:r w:rsidR="00CD38FC" w:rsidRPr="00A24E37">
        <w:rPr>
          <w:highlight w:val="black"/>
          <w:shd w:val="clear" w:color="auto" w:fill="FFFFFF"/>
        </w:rPr>
        <w:t>a</w:t>
      </w:r>
      <w:r w:rsidRPr="00A24E37">
        <w:rPr>
          <w:highlight w:val="black"/>
          <w:shd w:val="clear" w:color="auto" w:fill="FFFFFF"/>
        </w:rPr>
        <w:t>ceutycznych (o 4,7%).</w:t>
      </w:r>
    </w:p>
    <w:p w:rsidR="004F4553" w:rsidRPr="00A24E37" w:rsidRDefault="00BB3939" w:rsidP="00453CE4">
      <w:pPr>
        <w:rPr>
          <w:highlight w:val="black"/>
        </w:rPr>
      </w:pPr>
      <w:r w:rsidRPr="00A24E37">
        <w:rPr>
          <w:highlight w:val="black"/>
          <w:shd w:val="clear" w:color="auto" w:fill="FFFFFF"/>
        </w:rPr>
        <w:t xml:space="preserve">Spadek sprzedaży odnotowano m.in. w: produkcji koksu i produktów rafinacji ropy naftowej (o 37,9%), produkcji napojów (o 24,6%), produkcji mebli (o 23,5%), poligrafii i reprodukcji zapisanych nośników informacji (o 22,6%), produkcji wyrobów z pozostałych mineralnych surowców niemetalicznych (o 15,0%), produkcji chemikaliów i wyrobów chemicznych (o 10,0%), </w:t>
      </w:r>
      <w:r w:rsidRPr="00A24E37">
        <w:rPr>
          <w:highlight w:val="black"/>
          <w:shd w:val="clear" w:color="auto" w:fill="FFFFFF"/>
        </w:rPr>
        <w:lastRenderedPageBreak/>
        <w:t xml:space="preserve">naprawie, konserwacji i instalowaniu maszyn i urządzeń (o 9,5%), produkcji odzieży (o 8,9%), produkcji papieru i wyrobów z papieru (o 7,2%), produkcji wyrobów z drewna, korka, słomy </w:t>
      </w:r>
      <w:r w:rsidR="00712C31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i wikliny (o 2,6%), produkcji pozostałego sprzętu transportowego (o 2,4%), produkcji wyrobów z metali (o 1,1%).</w:t>
      </w:r>
    </w:p>
    <w:p w:rsidR="00453CE4" w:rsidRPr="00A24E37" w:rsidRDefault="00BB3939" w:rsidP="00453CE4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Wydajność pracy w przemyśle, mierzona wartością produkcji sprzedanej na 1 zatrudnionego, w styczniu 2021 r. wyniosła 61,9 tys. zł (w cenach bieżących) i była – licząc w cenach stałych – o 3,9% niższa niż przed rokiem.</w:t>
      </w:r>
    </w:p>
    <w:p w:rsidR="00C54781" w:rsidRPr="00A24E37" w:rsidRDefault="00C54781" w:rsidP="00453CE4">
      <w:pPr>
        <w:rPr>
          <w:highlight w:val="black"/>
          <w:shd w:val="clear" w:color="auto" w:fill="FFFFFF"/>
        </w:rPr>
      </w:pPr>
    </w:p>
    <w:p w:rsidR="00453CE4" w:rsidRPr="00A24E37" w:rsidRDefault="00453CE4" w:rsidP="00453CE4">
      <w:pPr>
        <w:pStyle w:val="podtytu"/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Budownictwo</w:t>
      </w:r>
    </w:p>
    <w:p w:rsidR="00453CE4" w:rsidRPr="00A24E37" w:rsidRDefault="00033431" w:rsidP="00453CE4">
      <w:pPr>
        <w:rPr>
          <w:highlight w:val="black"/>
          <w:shd w:val="clear" w:color="auto" w:fill="FFFFFF"/>
        </w:rPr>
      </w:pPr>
      <w:r w:rsidRPr="00A24E3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24E3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>w styczniu 202</w:t>
                            </w:r>
                            <w:r w:rsidR="00CD38FC"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CD38FC"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1,3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6Nw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A24E3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>w styczniu 202</w:t>
                      </w:r>
                      <w:r w:rsidR="00CD38FC"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CD38FC"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1,3</w:t>
                      </w: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5519" w:rsidRPr="00A24E37">
        <w:rPr>
          <w:noProof/>
          <w:highlight w:val="black"/>
          <w:lang w:eastAsia="pl-PL"/>
        </w:rPr>
        <w:t xml:space="preserve">Produkcja sprzedana budownictwa w styczniu 2021 r. wyniosła (w cenach bieżących) </w:t>
      </w:r>
      <w:r w:rsidR="00CD38FC" w:rsidRPr="00A24E37">
        <w:rPr>
          <w:noProof/>
          <w:highlight w:val="black"/>
          <w:lang w:eastAsia="pl-PL"/>
        </w:rPr>
        <w:br/>
      </w:r>
      <w:r w:rsidR="00835519" w:rsidRPr="00A24E37">
        <w:rPr>
          <w:noProof/>
          <w:highlight w:val="black"/>
          <w:lang w:eastAsia="pl-PL"/>
        </w:rPr>
        <w:t>2558,6 mln zł i w stosunku do grudnia 2020 r. była mniejsza o 51,6%, a w stosunku do analogicznego okresu ubiegłego roku zmniejszyła się o 3,4%.</w:t>
      </w:r>
    </w:p>
    <w:p w:rsidR="00033431" w:rsidRPr="00A24E37" w:rsidRDefault="00835519" w:rsidP="00033431">
      <w:pPr>
        <w:rPr>
          <w:spacing w:val="-2"/>
          <w:highlight w:val="black"/>
          <w:shd w:val="clear" w:color="auto" w:fill="FFFFFF"/>
        </w:rPr>
      </w:pPr>
      <w:r w:rsidRPr="00A24E37">
        <w:rPr>
          <w:spacing w:val="-6"/>
          <w:highlight w:val="black"/>
          <w:shd w:val="clear" w:color="auto" w:fill="FFFFFF"/>
        </w:rPr>
        <w:t xml:space="preserve">Produkcja budowlano-montażowa w styczniu 2021 r. ukształtowała się na poziomie 586,6 mln zł </w:t>
      </w:r>
      <w:r w:rsidR="00CD38FC" w:rsidRPr="00A24E37">
        <w:rPr>
          <w:spacing w:val="-6"/>
          <w:highlight w:val="black"/>
          <w:shd w:val="clear" w:color="auto" w:fill="FFFFFF"/>
        </w:rPr>
        <w:br/>
      </w:r>
      <w:r w:rsidRPr="00A24E37">
        <w:rPr>
          <w:spacing w:val="-6"/>
          <w:highlight w:val="black"/>
          <w:shd w:val="clear" w:color="auto" w:fill="FFFFFF"/>
        </w:rPr>
        <w:t>(w cenach bieżących) i stanowiła 22,9% produkcji sprzedanej budownictwa. W stosunku do poprzedniego miesiąca produkcja budowlano-montażowa zmniejszyła się o 60,8%, a w porównaniu ze styczniem 2020 r. była mniejsza o 11,3%.</w:t>
      </w:r>
    </w:p>
    <w:p w:rsidR="00033431" w:rsidRPr="00A24E37" w:rsidRDefault="00835519" w:rsidP="00033431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Spadek produkcji w stosunku do analogicznego okresu 2020 r. wystąpił w podmiotach zajmujących się: budową obiektów inżynierii lądowej i wodnej (o 21,2%) i budową budynków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(o 13,3%), natomiast wzrost produkcji odnotowano w jednostkach zajmujących się robotami budowlanymi specjalistycznymi (o 14,2%).</w:t>
      </w:r>
      <w:r w:rsidR="00033431" w:rsidRPr="00A24E37">
        <w:rPr>
          <w:highlight w:val="black"/>
          <w:shd w:val="clear" w:color="auto" w:fill="FFFFFF"/>
        </w:rPr>
        <w:t xml:space="preserve"> </w:t>
      </w:r>
    </w:p>
    <w:p w:rsidR="00033431" w:rsidRPr="00A24E37" w:rsidRDefault="00835519" w:rsidP="00CD38FC">
      <w:pPr>
        <w:rPr>
          <w:spacing w:val="-4"/>
          <w:highlight w:val="black"/>
          <w:shd w:val="clear" w:color="auto" w:fill="FFFFFF"/>
        </w:rPr>
      </w:pPr>
      <w:r w:rsidRPr="00A24E37">
        <w:rPr>
          <w:spacing w:val="-4"/>
          <w:highlight w:val="black"/>
          <w:shd w:val="clear" w:color="auto" w:fill="FFFFFF"/>
        </w:rPr>
        <w:t>Wydajność pracy, mierzona produkcją na 1 zatrudnionego w budownictwie, w styczniu 2021 r. wyniosła 50,1 tys. zł i była o 51,9% niższa niż przed miesiącem i o 1,3% niższa niż w styczniu 2020 r.</w:t>
      </w:r>
    </w:p>
    <w:p w:rsidR="00033431" w:rsidRPr="00A24E37" w:rsidRDefault="00033431" w:rsidP="00033431">
      <w:pPr>
        <w:rPr>
          <w:highlight w:val="black"/>
          <w:shd w:val="clear" w:color="auto" w:fill="FFFFFF"/>
        </w:rPr>
      </w:pPr>
    </w:p>
    <w:p w:rsidR="00453CE4" w:rsidRPr="00A24E37" w:rsidRDefault="00453CE4" w:rsidP="00453CE4">
      <w:pPr>
        <w:pStyle w:val="podtytu"/>
        <w:rPr>
          <w:highlight w:val="black"/>
          <w:shd w:val="clear" w:color="auto" w:fill="FFFFFF"/>
        </w:rPr>
      </w:pPr>
      <w:r w:rsidRPr="00A24E3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23520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A24E37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>i niehandlowe w styczniu 202</w:t>
                            </w:r>
                            <w:r w:rsidR="00CD38FC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CD38FC" w:rsidRPr="00A24E37">
                              <w:rPr>
                                <w:spacing w:val="-2"/>
                                <w:shd w:val="clear" w:color="auto" w:fill="000000"/>
                              </w:rPr>
                              <w:t>12,2</w:t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052622" w:rsidRPr="00A24E37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052622" w:rsidRPr="00A24E3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>w styczniu 20</w:t>
                            </w:r>
                            <w:r w:rsidR="00052622" w:rsidRPr="00A24E37">
                              <w:rPr>
                                <w:spacing w:val="-2"/>
                                <w:shd w:val="clear" w:color="auto" w:fill="000000"/>
                              </w:rPr>
                              <w:t>21</w:t>
                            </w:r>
                            <w:r w:rsidRPr="00A24E3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A24E3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4.65pt;margin-top:17.6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CToLWR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A24E37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A24E37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>i niehandlowe w styczniu 202</w:t>
                      </w:r>
                      <w:r w:rsidR="00CD38FC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CD38FC" w:rsidRPr="00A24E37">
                        <w:rPr>
                          <w:spacing w:val="-2"/>
                          <w:shd w:val="clear" w:color="auto" w:fill="000000"/>
                        </w:rPr>
                        <w:t>12,2</w:t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052622" w:rsidRPr="00A24E37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052622" w:rsidRPr="00A24E3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t>w styczniu 20</w:t>
                      </w:r>
                      <w:r w:rsidR="00052622" w:rsidRPr="00A24E37">
                        <w:rPr>
                          <w:spacing w:val="-2"/>
                          <w:shd w:val="clear" w:color="auto" w:fill="000000"/>
                        </w:rPr>
                        <w:t>21</w:t>
                      </w:r>
                      <w:r w:rsidRPr="00A24E37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A24E3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24E37">
        <w:rPr>
          <w:highlight w:val="black"/>
          <w:shd w:val="clear" w:color="auto" w:fill="FFFFFF"/>
        </w:rPr>
        <w:t>Handel</w:t>
      </w:r>
    </w:p>
    <w:p w:rsidR="00033431" w:rsidRPr="00A24E37" w:rsidRDefault="00835519" w:rsidP="00033431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Sprzedaż detaliczna zrealizowana przez przedsiębiorstwa handlowe i niehandlowe w styczniu 2021 r. (w cenach bieżących) była o 34,2% mniejsza niż w grudniu 2020 r. oraz o 12,2% niższa </w:t>
      </w:r>
      <w:r w:rsidR="00CD38FC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w odniesieniu do stycznia 2020 r.</w:t>
      </w:r>
    </w:p>
    <w:p w:rsidR="00033431" w:rsidRPr="00A24E37" w:rsidRDefault="00835519" w:rsidP="00033431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W porównaniu z grudniem 2020 r. mniejsza była pozostała sprzedaż detaliczna w niewyspecjalizowanych sklepach (o 69,9%), sprzedaż tekstyliów, odzieży, obuwia (o 66,1%), sprzedaż farmaceutyków, kosmetyków, sprzętu ortopedycznego (o 56,4%), sprzedaż prasy, książek, pozostała sprzedaż w wyspecjalizowanych sklepach (o 45,6%), sprzedaż detaliczna prowadzona przez domy sprzedaży wysyłkowej (o 41,1%), sprzedaż mebli, </w:t>
      </w:r>
      <w:r w:rsidR="002E4D9D" w:rsidRPr="00A24E37">
        <w:rPr>
          <w:highlight w:val="black"/>
          <w:shd w:val="clear" w:color="auto" w:fill="FFFFFF"/>
        </w:rPr>
        <w:t>RTV</w:t>
      </w:r>
      <w:r w:rsidRPr="00A24E37">
        <w:rPr>
          <w:highlight w:val="black"/>
          <w:shd w:val="clear" w:color="auto" w:fill="FFFFFF"/>
        </w:rPr>
        <w:t xml:space="preserve">, </w:t>
      </w:r>
      <w:r w:rsidR="002E4D9D" w:rsidRPr="00A24E37">
        <w:rPr>
          <w:highlight w:val="black"/>
          <w:shd w:val="clear" w:color="auto" w:fill="FFFFFF"/>
        </w:rPr>
        <w:t>AGD</w:t>
      </w:r>
      <w:r w:rsidRPr="00A24E37">
        <w:rPr>
          <w:highlight w:val="black"/>
          <w:shd w:val="clear" w:color="auto" w:fill="FFFFFF"/>
        </w:rPr>
        <w:t xml:space="preserve"> (o 36,6%), sprzedaż żywności, napojów i wyrobów tytoniowych (o 33,0%), pozostała sprzedaż (o 20,5%), sprzedaż pojazdów samochodowych, motocykli, części (o 7,8%).</w:t>
      </w:r>
    </w:p>
    <w:p w:rsidR="00033431" w:rsidRPr="00A24E37" w:rsidRDefault="00835519" w:rsidP="00033431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Natomiast większa była sprzedaż paliw stałych, ciekłych i gazowych (o 1,0%).</w:t>
      </w:r>
    </w:p>
    <w:p w:rsidR="00033431" w:rsidRPr="00A24E37" w:rsidRDefault="00BB3939" w:rsidP="00033431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W stosunku do stycznia 2020 r. mniejsza była pozostała sprzedaż detaliczna w niewyspecjalizowanych sklepach (o 62,0%), sprzedaż tekstyliów, odzieży, obuwia (o 59,7%), sprzedaż farmaceutyków, kosmetyków, sprzętu ortopedycznego (o 31,9%), pozostała sprzedaż (o 15,3%), sprzedaż paliw stałych, ciekłych i gazowych (o 15,2%), sprzedaż żywności, napojów i wyrobów tytoniowych (o 14,9%), sprzedaż prasy, książek, pozostała sprzedaż w wyspecjalizowanych sklepach (o 13,2%).</w:t>
      </w:r>
    </w:p>
    <w:p w:rsidR="00C97435" w:rsidRPr="00A24E37" w:rsidRDefault="00052622" w:rsidP="00453CE4">
      <w:pPr>
        <w:rPr>
          <w:highlight w:val="black"/>
          <w:shd w:val="clear" w:color="auto" w:fill="FFFFFF"/>
        </w:rPr>
      </w:pPr>
      <w:r w:rsidRPr="00A24E3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5955</wp:posOffset>
                </wp:positionH>
                <wp:positionV relativeFrom="paragraph">
                  <wp:posOffset>3892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24E3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A24E3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052622" w:rsidRPr="00A24E3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9,6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A24E3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65pt;margin-top:30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A24E3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A24E3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A24E3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A24E3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052622" w:rsidRPr="00A24E3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9,6</w:t>
                      </w:r>
                      <w:r w:rsidRPr="00A24E3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A24E3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A24E37">
        <w:rPr>
          <w:highlight w:val="black"/>
          <w:shd w:val="clear" w:color="auto" w:fill="FFFFFF"/>
        </w:rPr>
        <w:t xml:space="preserve">Natomiast zwiększyła się sprzedaż detaliczna prowadzona przez domy sprzedaży wysyłkowej (o 143,2%), sprzedaż mebli, </w:t>
      </w:r>
      <w:r w:rsidR="002E4D9D" w:rsidRPr="00A24E37">
        <w:rPr>
          <w:highlight w:val="black"/>
          <w:shd w:val="clear" w:color="auto" w:fill="FFFFFF"/>
        </w:rPr>
        <w:t xml:space="preserve">RTV, AGD </w:t>
      </w:r>
      <w:r w:rsidR="00BB3939" w:rsidRPr="00A24E37">
        <w:rPr>
          <w:highlight w:val="black"/>
          <w:shd w:val="clear" w:color="auto" w:fill="FFFFFF"/>
        </w:rPr>
        <w:t>(o 2,0%), sprzedaż pojazdów samochodowych, motocykli, części (o 0,9%).</w:t>
      </w:r>
    </w:p>
    <w:p w:rsidR="00033431" w:rsidRPr="00A24E37" w:rsidRDefault="00BB3939" w:rsidP="00052622">
      <w:pPr>
        <w:rPr>
          <w:noProof/>
          <w:highlight w:val="black"/>
          <w:lang w:eastAsia="pl-PL"/>
        </w:rPr>
      </w:pPr>
      <w:r w:rsidRPr="00A24E37">
        <w:rPr>
          <w:noProof/>
          <w:highlight w:val="black"/>
          <w:lang w:eastAsia="pl-PL"/>
        </w:rPr>
        <w:t xml:space="preserve">Sprzedaż hurtowa w przedsiębiorstwach handlowych w styczniu 2021 r. (w cenach bieżących) była o 7,3% mniejsza w stosunku do poprzedniego miesiąca oraz o 9,6% wyższa w odniesieniu do stycznia 2020 r., a w przedsiębiorstwach hurtowych była odpowiednio niższa o 7,3% </w:t>
      </w:r>
      <w:r w:rsidR="00052622" w:rsidRPr="00A24E37">
        <w:rPr>
          <w:noProof/>
          <w:highlight w:val="black"/>
          <w:lang w:eastAsia="pl-PL"/>
        </w:rPr>
        <w:br/>
      </w:r>
      <w:r w:rsidRPr="00A24E37">
        <w:rPr>
          <w:noProof/>
          <w:highlight w:val="black"/>
          <w:lang w:eastAsia="pl-PL"/>
        </w:rPr>
        <w:t>i wyższa o 8,1%.</w:t>
      </w:r>
    </w:p>
    <w:p w:rsidR="00052622" w:rsidRPr="00A24E37" w:rsidRDefault="00052622" w:rsidP="00052622">
      <w:pPr>
        <w:rPr>
          <w:noProof/>
          <w:spacing w:val="-2"/>
          <w:highlight w:val="black"/>
          <w:shd w:val="clear" w:color="auto" w:fill="FFFFFF"/>
          <w:lang w:eastAsia="pl-PL"/>
        </w:rPr>
      </w:pPr>
    </w:p>
    <w:p w:rsidR="00116EBC" w:rsidRPr="00A24E37" w:rsidRDefault="00116EBC" w:rsidP="00453CE4">
      <w:pPr>
        <w:rPr>
          <w:highlight w:val="black"/>
          <w:shd w:val="clear" w:color="auto" w:fill="FFFFFF"/>
        </w:rPr>
      </w:pPr>
    </w:p>
    <w:p w:rsidR="00453CE4" w:rsidRPr="00A24E3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A24E3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A24E3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453CE4" w:rsidRPr="00A24E37" w:rsidRDefault="006916BC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A24E3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styczniu 2021 r. oddano do użytkowania 2314 mieszkań (o 142,3% więcej niż w analogicznym okresie 2020 r.), a w województwie mazowieckim 4225 mieszkań, tj. o 57,9% więcej niż w styczniu 2020 r. Wzrost liczby oddanych mieszkań odnotowano w budownictwie indywidualnym z 34 do 137 mieszkań, tj. o 302,9% więcej, </w:t>
      </w:r>
      <w:r w:rsidRPr="00A24E3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przeznaczonym na sprzedaż lub wynajem z 921 do 2177 mieszkań, tj. o 136,4% więcej.</w:t>
      </w:r>
    </w:p>
    <w:p w:rsidR="00453CE4" w:rsidRPr="00A24E37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A24E37" w:rsidRDefault="00D46F29" w:rsidP="00453CE4">
      <w:pPr>
        <w:pStyle w:val="tytuwykresu"/>
        <w:rPr>
          <w:b w:val="0"/>
          <w:highlight w:val="black"/>
          <w:shd w:val="clear" w:color="auto" w:fill="FFFFFF"/>
        </w:rPr>
      </w:pPr>
      <w:r w:rsidRPr="00D46F2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99731</wp:posOffset>
            </wp:positionH>
            <wp:positionV relativeFrom="paragraph">
              <wp:posOffset>415305</wp:posOffset>
            </wp:positionV>
            <wp:extent cx="4338320" cy="2179955"/>
            <wp:effectExtent l="0" t="0" r="5080" b="0"/>
            <wp:wrapTopAndBottom/>
            <wp:docPr id="26" name="Obraz 26" descr="C:\Moje dokumenty\Publikacje\Sygnalne\Statystyka Warszawy\2021\01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1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24E37">
        <w:rPr>
          <w:highlight w:val="black"/>
        </w:rPr>
        <w:t>Wykres 4.</w:t>
      </w:r>
      <w:r w:rsidR="00453CE4" w:rsidRPr="00A24E3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A24E37" w:rsidRDefault="001B53B8" w:rsidP="00453CE4">
      <w:pPr>
        <w:pStyle w:val="tytuwykresu"/>
        <w:rPr>
          <w:highlight w:val="black"/>
          <w:shd w:val="clear" w:color="auto" w:fill="FFFFFF"/>
        </w:rPr>
      </w:pPr>
      <w:r w:rsidRPr="00A24E3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24E37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A070E5" w:rsidRPr="00A24E37">
                              <w:rPr>
                                <w:spacing w:val="-4"/>
                                <w:shd w:val="clear" w:color="auto" w:fill="000000"/>
                              </w:rPr>
                              <w:t>styczniu 202</w:t>
                            </w:r>
                            <w:r w:rsidR="006916BC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A070E5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6916BC" w:rsidRPr="00A24E37">
                              <w:rPr>
                                <w:spacing w:val="-4"/>
                                <w:shd w:val="clear" w:color="auto" w:fill="000000"/>
                              </w:rPr>
                              <w:t>184</w:t>
                            </w:r>
                            <w:r w:rsidR="001B53B8"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</w:t>
                            </w:r>
                            <w:r w:rsidR="00A070E5" w:rsidRPr="00A24E3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tj. o </w:t>
                            </w:r>
                            <w:r w:rsidR="006916BC" w:rsidRPr="00A24E37">
                              <w:rPr>
                                <w:spacing w:val="-4"/>
                                <w:shd w:val="clear" w:color="auto" w:fill="000000"/>
                              </w:rPr>
                              <w:t>27,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68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miJxNfYPBPbDo/vnvaUjA7d&#10;T84GevMV9z/24CRn+pMhxa7my2VckuQsi8sFOW4aqacRMIKgKi6C4+zobENarUijwRvStlWJ9tde&#10;Tl3Ta05qnDYvrsvUT1mv34fNLwA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PSPXrw0AgAAZw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A24E37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A070E5" w:rsidRPr="00A24E37">
                        <w:rPr>
                          <w:spacing w:val="-4"/>
                          <w:shd w:val="clear" w:color="auto" w:fill="000000"/>
                        </w:rPr>
                        <w:t>styczniu 202</w:t>
                      </w:r>
                      <w:r w:rsidR="006916BC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 r. rozpoczęto budowę </w:t>
                      </w:r>
                      <w:r w:rsidR="00A070E5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6916BC" w:rsidRPr="00A24E37">
                        <w:rPr>
                          <w:spacing w:val="-4"/>
                          <w:shd w:val="clear" w:color="auto" w:fill="000000"/>
                        </w:rPr>
                        <w:t>184</w:t>
                      </w:r>
                      <w:r w:rsidR="001B53B8" w:rsidRPr="00A24E3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mieszkań, </w:t>
                      </w:r>
                      <w:r w:rsidR="00A070E5" w:rsidRPr="00A24E37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tj. o </w:t>
                      </w:r>
                      <w:r w:rsidR="006916BC" w:rsidRPr="00A24E37">
                        <w:rPr>
                          <w:spacing w:val="-4"/>
                          <w:shd w:val="clear" w:color="auto" w:fill="000000"/>
                        </w:rPr>
                        <w:t>27,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A24E37" w:rsidRDefault="006916BC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A24E37">
        <w:rPr>
          <w:b w:val="0"/>
          <w:sz w:val="19"/>
          <w:highlight w:val="black"/>
          <w:shd w:val="clear" w:color="auto" w:fill="FFFFFF"/>
        </w:rPr>
        <w:t>W styczniu 2021 r. rozpoczęto budowę 1184 mieszkań (o 27,1% mniej niż w analogicznym okresie 2020 r.), z czego: 1154 w budownictwie realizowanym na sprzedaż lub wynajem, 30 w budownictwie indywidualnym.</w:t>
      </w:r>
    </w:p>
    <w:p w:rsidR="00453CE4" w:rsidRPr="00A24E37" w:rsidRDefault="006916BC" w:rsidP="00453CE4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>W styczniu 2021 r. liczba mieszkań, na budowę których wydano pozwolenia lub dla których dokonano zgłoszenia z projektem budowlanym wyniosła 898 (o 39,9% mniej niż w analogicznym okresie 2020 r.), w tym 34 mieszkania w budynkach realizowanych przez inwestorów indywidualnych.</w:t>
      </w:r>
    </w:p>
    <w:p w:rsidR="005D33C1" w:rsidRPr="00A24E37" w:rsidRDefault="006916BC" w:rsidP="006916BC">
      <w:pPr>
        <w:rPr>
          <w:highlight w:val="black"/>
          <w:shd w:val="clear" w:color="auto" w:fill="FFFFFF"/>
        </w:rPr>
      </w:pPr>
      <w:r w:rsidRPr="00A24E37">
        <w:rPr>
          <w:bCs/>
          <w:highlight w:val="black"/>
          <w:shd w:val="clear" w:color="auto" w:fill="FFFFFF"/>
        </w:rPr>
        <w:t>Przeciętna powierzchnia mieszkania oddanego do użytkowania w styczniu 2021 r. wyniosła 62,1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 xml:space="preserve"> i zmniejszyła się w stosunku do analogicznego okresu 2020 r. o 3,9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>. W budownictwie indywidualnym przeciętna powierzchnia użytkowa mieszkania wyniosła — 141,3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 xml:space="preserve"> (o 58,2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 xml:space="preserve"> mniej niż w analogicznym okresie 2020 r.), w budownictwie przeznaczonym na sprzedaż lub wynajem — 57,1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 xml:space="preserve"> (o 3,9 m</w:t>
      </w:r>
      <w:r w:rsidRPr="00A24E37">
        <w:rPr>
          <w:bCs/>
          <w:highlight w:val="black"/>
          <w:shd w:val="clear" w:color="auto" w:fill="FFFFFF"/>
          <w:vertAlign w:val="superscript"/>
        </w:rPr>
        <w:t>2</w:t>
      </w:r>
      <w:r w:rsidRPr="00A24E37">
        <w:rPr>
          <w:bCs/>
          <w:highlight w:val="black"/>
          <w:shd w:val="clear" w:color="auto" w:fill="FFFFFF"/>
        </w:rPr>
        <w:t xml:space="preserve"> mniej).</w:t>
      </w:r>
    </w:p>
    <w:p w:rsidR="00734FBC" w:rsidRPr="00A24E37" w:rsidRDefault="00734FBC" w:rsidP="00734FBC">
      <w:pPr>
        <w:rPr>
          <w:b/>
          <w:highlight w:val="black"/>
          <w:shd w:val="clear" w:color="auto" w:fill="FFFFFF"/>
        </w:rPr>
      </w:pPr>
      <w:r w:rsidRPr="00A24E3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741035</wp:posOffset>
                </wp:positionH>
                <wp:positionV relativeFrom="paragraph">
                  <wp:posOffset>88900</wp:posOffset>
                </wp:positionV>
                <wp:extent cx="179641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02" y="21335"/>
                    <wp:lineTo x="21302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A24E37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C916F0" w:rsidRPr="00A24E37">
                              <w:rPr>
                                <w:spacing w:val="-4"/>
                                <w:shd w:val="clear" w:color="auto" w:fill="000000"/>
                              </w:rPr>
                              <w:t>stycz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>nia 202</w:t>
                            </w:r>
                            <w:r w:rsidR="00AA1688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7" type="#_x0000_t202" style="position:absolute;margin-left:452.05pt;margin-top:7pt;width:141.4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" fillcolor="black" stroked="f">
                <v:fill color2="black" type="pattern"/>
                <v:textbox>
                  <w:txbxContent>
                    <w:p w:rsidR="00734FBC" w:rsidRPr="00A24E37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C916F0" w:rsidRPr="00A24E37">
                        <w:rPr>
                          <w:spacing w:val="-4"/>
                          <w:shd w:val="clear" w:color="auto" w:fill="000000"/>
                        </w:rPr>
                        <w:t>stycz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>nia 202</w:t>
                      </w:r>
                      <w:r w:rsidR="00AA1688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24E37">
        <w:rPr>
          <w:b/>
          <w:highlight w:val="black"/>
          <w:shd w:val="clear" w:color="auto" w:fill="FFFFFF"/>
        </w:rPr>
        <w:t>Podmioty gospodarki narodowej</w:t>
      </w:r>
      <w:r w:rsidRPr="00A24E37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A24E37">
        <w:rPr>
          <w:b/>
          <w:highlight w:val="black"/>
          <w:shd w:val="clear" w:color="auto" w:fill="FFFFFF"/>
        </w:rPr>
        <w:t xml:space="preserve"> </w:t>
      </w:r>
    </w:p>
    <w:p w:rsidR="00734FBC" w:rsidRPr="00A24E37" w:rsidRDefault="00734FBC" w:rsidP="00734FBC">
      <w:pPr>
        <w:rPr>
          <w:highlight w:val="black"/>
          <w:shd w:val="clear" w:color="auto" w:fill="FFFFFF"/>
        </w:rPr>
      </w:pPr>
      <w:r w:rsidRPr="00A24E37">
        <w:rPr>
          <w:highlight w:val="black"/>
          <w:shd w:val="clear" w:color="auto" w:fill="FFFFFF"/>
        </w:rPr>
        <w:t xml:space="preserve">W końcu </w:t>
      </w:r>
      <w:r w:rsidR="00A021DD" w:rsidRPr="00A24E37">
        <w:rPr>
          <w:highlight w:val="black"/>
          <w:shd w:val="clear" w:color="auto" w:fill="FFFFFF"/>
        </w:rPr>
        <w:t>stycznia</w:t>
      </w:r>
      <w:r w:rsidRPr="00A24E37">
        <w:rPr>
          <w:highlight w:val="black"/>
          <w:shd w:val="clear" w:color="auto" w:fill="FFFFFF"/>
        </w:rPr>
        <w:t xml:space="preserve"> 202</w:t>
      </w:r>
      <w:r w:rsidR="00A021DD" w:rsidRPr="00A24E37">
        <w:rPr>
          <w:highlight w:val="black"/>
          <w:shd w:val="clear" w:color="auto" w:fill="FFFFFF"/>
        </w:rPr>
        <w:t>1</w:t>
      </w:r>
      <w:r w:rsidRPr="00A24E37">
        <w:rPr>
          <w:highlight w:val="black"/>
          <w:shd w:val="clear" w:color="auto" w:fill="FFFFFF"/>
        </w:rPr>
        <w:t xml:space="preserve"> r. w rejestrze REGON na terenie Warszawy był</w:t>
      </w:r>
      <w:r w:rsidR="00A021DD" w:rsidRPr="00A24E37">
        <w:rPr>
          <w:highlight w:val="black"/>
          <w:shd w:val="clear" w:color="auto" w:fill="FFFFFF"/>
        </w:rPr>
        <w:t>y</w:t>
      </w:r>
      <w:r w:rsidRPr="00A24E37">
        <w:rPr>
          <w:highlight w:val="black"/>
          <w:shd w:val="clear" w:color="auto" w:fill="FFFFFF"/>
        </w:rPr>
        <w:t xml:space="preserve"> zarejestrowan</w:t>
      </w:r>
      <w:r w:rsidR="00A021DD" w:rsidRPr="00A24E37">
        <w:rPr>
          <w:highlight w:val="black"/>
          <w:shd w:val="clear" w:color="auto" w:fill="FFFFFF"/>
        </w:rPr>
        <w:t>e</w:t>
      </w:r>
      <w:r w:rsidRPr="00A24E37">
        <w:rPr>
          <w:highlight w:val="black"/>
          <w:shd w:val="clear" w:color="auto" w:fill="FFFFFF"/>
        </w:rPr>
        <w:t xml:space="preserve"> 47</w:t>
      </w:r>
      <w:r w:rsidR="00CF189C" w:rsidRPr="00A24E37">
        <w:rPr>
          <w:highlight w:val="black"/>
          <w:shd w:val="clear" w:color="auto" w:fill="FFFFFF"/>
        </w:rPr>
        <w:t>6394</w:t>
      </w:r>
      <w:r w:rsidRPr="00A24E37">
        <w:rPr>
          <w:highlight w:val="black"/>
          <w:shd w:val="clear" w:color="auto" w:fill="FFFFFF"/>
        </w:rPr>
        <w:t xml:space="preserve"> podmiot</w:t>
      </w:r>
      <w:r w:rsidR="00CF189C" w:rsidRPr="00A24E37">
        <w:rPr>
          <w:highlight w:val="black"/>
          <w:shd w:val="clear" w:color="auto" w:fill="FFFFFF"/>
        </w:rPr>
        <w:t>y</w:t>
      </w:r>
      <w:r w:rsidRPr="00A24E37">
        <w:rPr>
          <w:highlight w:val="black"/>
          <w:shd w:val="clear" w:color="auto" w:fill="FFFFFF"/>
        </w:rPr>
        <w:t xml:space="preserve"> gospodarki narodowej, co stanowiło 53,6% zbioru województwa mazowieckiego. </w:t>
      </w:r>
      <w:r w:rsidR="00436208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 xml:space="preserve">W porównaniu z </w:t>
      </w:r>
      <w:r w:rsidR="00C916F0" w:rsidRPr="00A24E37">
        <w:rPr>
          <w:highlight w:val="black"/>
          <w:shd w:val="clear" w:color="auto" w:fill="FFFFFF"/>
        </w:rPr>
        <w:t>grudniem</w:t>
      </w:r>
      <w:r w:rsidRPr="00A24E37">
        <w:rPr>
          <w:highlight w:val="black"/>
          <w:shd w:val="clear" w:color="auto" w:fill="FFFFFF"/>
        </w:rPr>
        <w:t xml:space="preserve"> 2020 r. liczba podmiotów gospodarki narodowej zwiększyła się </w:t>
      </w:r>
      <w:r w:rsidR="00436208" w:rsidRPr="00A24E37">
        <w:rPr>
          <w:highlight w:val="black"/>
          <w:shd w:val="clear" w:color="auto" w:fill="FFFFFF"/>
        </w:rPr>
        <w:br/>
      </w:r>
      <w:r w:rsidRPr="00A24E37">
        <w:rPr>
          <w:highlight w:val="black"/>
          <w:shd w:val="clear" w:color="auto" w:fill="FFFFFF"/>
        </w:rPr>
        <w:t>o 1</w:t>
      </w:r>
      <w:r w:rsidR="00C916F0" w:rsidRPr="00A24E37">
        <w:rPr>
          <w:highlight w:val="black"/>
          <w:shd w:val="clear" w:color="auto" w:fill="FFFFFF"/>
        </w:rPr>
        <w:t>107</w:t>
      </w:r>
      <w:r w:rsidRPr="00A24E37">
        <w:rPr>
          <w:highlight w:val="black"/>
          <w:shd w:val="clear" w:color="auto" w:fill="FFFFFF"/>
        </w:rPr>
        <w:t xml:space="preserve"> (tj. o 0,</w:t>
      </w:r>
      <w:r w:rsidR="00C916F0" w:rsidRPr="00A24E37">
        <w:rPr>
          <w:highlight w:val="black"/>
          <w:shd w:val="clear" w:color="auto" w:fill="FFFFFF"/>
        </w:rPr>
        <w:t>2</w:t>
      </w:r>
      <w:r w:rsidRPr="00A24E37">
        <w:rPr>
          <w:highlight w:val="black"/>
          <w:shd w:val="clear" w:color="auto" w:fill="FFFFFF"/>
        </w:rPr>
        <w:t xml:space="preserve">%), a w stosunku do </w:t>
      </w:r>
      <w:r w:rsidR="00C916F0" w:rsidRPr="00A24E37">
        <w:rPr>
          <w:highlight w:val="black"/>
          <w:shd w:val="clear" w:color="auto" w:fill="FFFFFF"/>
        </w:rPr>
        <w:t>stycznia</w:t>
      </w:r>
      <w:r w:rsidRPr="00A24E37">
        <w:rPr>
          <w:highlight w:val="black"/>
          <w:shd w:val="clear" w:color="auto" w:fill="FFFFFF"/>
        </w:rPr>
        <w:t xml:space="preserve"> 20</w:t>
      </w:r>
      <w:r w:rsidR="00C916F0" w:rsidRPr="00A24E37">
        <w:rPr>
          <w:highlight w:val="black"/>
          <w:shd w:val="clear" w:color="auto" w:fill="FFFFFF"/>
        </w:rPr>
        <w:t>20</w:t>
      </w:r>
      <w:r w:rsidRPr="00A24E37">
        <w:rPr>
          <w:highlight w:val="black"/>
          <w:shd w:val="clear" w:color="auto" w:fill="FFFFFF"/>
        </w:rPr>
        <w:t xml:space="preserve"> r. wzrosła o 18</w:t>
      </w:r>
      <w:r w:rsidR="00C97322" w:rsidRPr="00A24E37">
        <w:rPr>
          <w:highlight w:val="black"/>
          <w:shd w:val="clear" w:color="auto" w:fill="FFFFFF"/>
        </w:rPr>
        <w:t>396</w:t>
      </w:r>
      <w:r w:rsidRPr="00A24E37">
        <w:rPr>
          <w:highlight w:val="black"/>
          <w:shd w:val="clear" w:color="auto" w:fill="FFFFFF"/>
        </w:rPr>
        <w:t xml:space="preserve"> (tj. o 4,</w:t>
      </w:r>
      <w:r w:rsidR="00C97322" w:rsidRPr="00A24E37">
        <w:rPr>
          <w:highlight w:val="black"/>
          <w:shd w:val="clear" w:color="auto" w:fill="FFFFFF"/>
        </w:rPr>
        <w:t>0</w:t>
      </w:r>
      <w:r w:rsidRPr="00A24E37">
        <w:rPr>
          <w:highlight w:val="black"/>
          <w:shd w:val="clear" w:color="auto" w:fill="FFFFFF"/>
        </w:rPr>
        <w:t>%).</w: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A24E37">
        <w:rPr>
          <w:rFonts w:cs="FiraSans-Regular"/>
          <w:szCs w:val="19"/>
          <w:highlight w:val="black"/>
        </w:rPr>
        <w:t xml:space="preserve">Według stanu w </w:t>
      </w:r>
      <w:r w:rsidRPr="00A24E37">
        <w:rPr>
          <w:highlight w:val="black"/>
          <w:shd w:val="clear" w:color="auto" w:fill="FFFFFF"/>
        </w:rPr>
        <w:t>końcu</w:t>
      </w:r>
      <w:r w:rsidRPr="00A24E37">
        <w:rPr>
          <w:rFonts w:cs="FiraSans-Regular"/>
          <w:szCs w:val="19"/>
          <w:highlight w:val="black"/>
        </w:rPr>
        <w:t xml:space="preserve"> </w:t>
      </w:r>
      <w:r w:rsidR="00141FAB" w:rsidRPr="00A24E37">
        <w:rPr>
          <w:rFonts w:cs="FiraSans-Regular"/>
          <w:szCs w:val="19"/>
          <w:highlight w:val="black"/>
        </w:rPr>
        <w:t>stycz</w:t>
      </w:r>
      <w:r w:rsidRPr="00A24E37">
        <w:rPr>
          <w:rFonts w:cs="FiraSans-Regular"/>
          <w:szCs w:val="19"/>
          <w:highlight w:val="black"/>
        </w:rPr>
        <w:t>nia 202</w:t>
      </w:r>
      <w:r w:rsidR="00141FAB" w:rsidRPr="00A24E37">
        <w:rPr>
          <w:rFonts w:cs="FiraSans-Regular"/>
          <w:szCs w:val="19"/>
          <w:highlight w:val="black"/>
        </w:rPr>
        <w:t>1</w:t>
      </w:r>
      <w:r w:rsidRPr="00A24E37">
        <w:rPr>
          <w:rFonts w:cs="FiraSans-Regular"/>
          <w:szCs w:val="19"/>
          <w:highlight w:val="black"/>
        </w:rPr>
        <w:t xml:space="preserve"> r. do rejestru REGON wpisanych było 213</w:t>
      </w:r>
      <w:r w:rsidR="00141FAB" w:rsidRPr="00A24E37">
        <w:rPr>
          <w:rFonts w:cs="FiraSans-Regular"/>
          <w:szCs w:val="19"/>
          <w:highlight w:val="black"/>
        </w:rPr>
        <w:t>471</w:t>
      </w:r>
      <w:r w:rsidRPr="00A24E37">
        <w:rPr>
          <w:rFonts w:cs="FiraSans-Regular"/>
          <w:szCs w:val="19"/>
          <w:highlight w:val="black"/>
        </w:rPr>
        <w:t xml:space="preserve"> osób prawnych i jednostek organizacyjnych niemających osobowości prawnej, w tym 145</w:t>
      </w:r>
      <w:r w:rsidR="00141FAB" w:rsidRPr="00A24E37">
        <w:rPr>
          <w:rFonts w:cs="FiraSans-Regular"/>
          <w:szCs w:val="19"/>
          <w:highlight w:val="black"/>
        </w:rPr>
        <w:t>941</w:t>
      </w:r>
      <w:r w:rsidRPr="00A24E37">
        <w:rPr>
          <w:rFonts w:cs="FiraSans-Regular"/>
          <w:szCs w:val="19"/>
          <w:highlight w:val="black"/>
        </w:rPr>
        <w:t xml:space="preserve"> spółek handlowych. </w:t>
      </w:r>
      <w:r w:rsidRPr="00A24E37">
        <w:rPr>
          <w:rFonts w:eastAsia="Calibri" w:cs="FiraSans-Regular"/>
          <w:szCs w:val="19"/>
          <w:highlight w:val="black"/>
        </w:rPr>
        <w:t>Liczba tych podmiotów wzrosła w stosunku do poprzedniego miesiąca odpowiednio o 0,</w:t>
      </w:r>
      <w:r w:rsidR="00C97322" w:rsidRPr="00A24E37">
        <w:rPr>
          <w:rFonts w:eastAsia="Calibri" w:cs="FiraSans-Regular"/>
          <w:szCs w:val="19"/>
          <w:highlight w:val="black"/>
        </w:rPr>
        <w:t>2</w:t>
      </w:r>
      <w:r w:rsidRPr="00A24E37">
        <w:rPr>
          <w:rFonts w:eastAsia="Calibri" w:cs="FiraSans-Regular"/>
          <w:szCs w:val="19"/>
          <w:highlight w:val="black"/>
        </w:rPr>
        <w:t>% i 0,</w:t>
      </w:r>
      <w:r w:rsidR="00C97322" w:rsidRPr="00A24E37">
        <w:rPr>
          <w:rFonts w:eastAsia="Calibri" w:cs="FiraSans-Regular"/>
          <w:szCs w:val="19"/>
          <w:highlight w:val="black"/>
        </w:rPr>
        <w:t>3</w:t>
      </w:r>
      <w:r w:rsidRPr="00A24E37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C97322" w:rsidRPr="00A24E37">
        <w:rPr>
          <w:rFonts w:eastAsia="Calibri" w:cs="FiraSans-Regular"/>
          <w:szCs w:val="19"/>
          <w:highlight w:val="black"/>
        </w:rPr>
        <w:t>4,9</w:t>
      </w:r>
      <w:r w:rsidRPr="00A24E37">
        <w:rPr>
          <w:rFonts w:eastAsia="Calibri" w:cs="FiraSans-Regular"/>
          <w:szCs w:val="19"/>
          <w:highlight w:val="black"/>
        </w:rPr>
        <w:t xml:space="preserve">% i </w:t>
      </w:r>
      <w:r w:rsidR="00C97322" w:rsidRPr="00A24E37">
        <w:rPr>
          <w:rFonts w:eastAsia="Calibri" w:cs="FiraSans-Regular"/>
          <w:szCs w:val="19"/>
          <w:highlight w:val="black"/>
        </w:rPr>
        <w:t>6,6</w:t>
      </w:r>
      <w:r w:rsidRPr="00A24E37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A24E37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</w:t>
      </w:r>
      <w:r w:rsidR="00241920" w:rsidRPr="00A24E37">
        <w:rPr>
          <w:rFonts w:eastAsia="Calibri" w:cs="FiraSans-Regular"/>
          <w:szCs w:val="19"/>
          <w:highlight w:val="black"/>
        </w:rPr>
        <w:t>stycz</w:t>
      </w:r>
      <w:r w:rsidRPr="00A24E37">
        <w:rPr>
          <w:rFonts w:eastAsia="Calibri" w:cs="FiraSans-Regular"/>
          <w:szCs w:val="19"/>
          <w:highlight w:val="black"/>
        </w:rPr>
        <w:t>nia 202</w:t>
      </w:r>
      <w:r w:rsidR="00241920" w:rsidRPr="00A24E37">
        <w:rPr>
          <w:rFonts w:eastAsia="Calibri" w:cs="FiraSans-Regular"/>
          <w:szCs w:val="19"/>
          <w:highlight w:val="black"/>
        </w:rPr>
        <w:t>1</w:t>
      </w:r>
      <w:r w:rsidRPr="00A24E37">
        <w:rPr>
          <w:rFonts w:eastAsia="Calibri" w:cs="FiraSans-Regular"/>
          <w:szCs w:val="19"/>
          <w:highlight w:val="black"/>
        </w:rPr>
        <w:t xml:space="preserve"> r. wyniosła </w:t>
      </w:r>
      <w:r w:rsidRPr="00A24E37">
        <w:rPr>
          <w:rFonts w:cs="FiraSans-Regular"/>
          <w:szCs w:val="19"/>
          <w:highlight w:val="black"/>
        </w:rPr>
        <w:t>262</w:t>
      </w:r>
      <w:r w:rsidR="00241920" w:rsidRPr="00A24E37">
        <w:rPr>
          <w:rFonts w:cs="FiraSans-Regular"/>
          <w:szCs w:val="19"/>
          <w:highlight w:val="black"/>
        </w:rPr>
        <w:t>923</w:t>
      </w:r>
      <w:r w:rsidRPr="00A24E37">
        <w:rPr>
          <w:rFonts w:eastAsia="Calibri" w:cs="FiraSans-Regular"/>
          <w:szCs w:val="19"/>
          <w:highlight w:val="black"/>
        </w:rPr>
        <w:t xml:space="preserve"> i w porównaniu z </w:t>
      </w:r>
      <w:r w:rsidR="00046422" w:rsidRPr="00A24E37">
        <w:rPr>
          <w:rFonts w:eastAsia="Calibri" w:cs="FiraSans-Regular"/>
          <w:szCs w:val="19"/>
          <w:highlight w:val="black"/>
        </w:rPr>
        <w:t>grudni</w:t>
      </w:r>
      <w:r w:rsidRPr="00A24E37">
        <w:rPr>
          <w:rFonts w:eastAsia="Calibri" w:cs="FiraSans-Regular"/>
          <w:szCs w:val="19"/>
          <w:highlight w:val="black"/>
        </w:rPr>
        <w:t xml:space="preserve">em 2020 r. była wyższa </w:t>
      </w:r>
      <w:r w:rsidRPr="00A24E37">
        <w:rPr>
          <w:rFonts w:eastAsia="Calibri" w:cs="FiraSans-Regular"/>
          <w:szCs w:val="19"/>
          <w:highlight w:val="black"/>
        </w:rPr>
        <w:br/>
        <w:t>o 0,</w:t>
      </w:r>
      <w:r w:rsidR="00046422" w:rsidRPr="00A24E37">
        <w:rPr>
          <w:rFonts w:eastAsia="Calibri" w:cs="FiraSans-Regular"/>
          <w:szCs w:val="19"/>
          <w:highlight w:val="black"/>
        </w:rPr>
        <w:t>2</w:t>
      </w:r>
      <w:r w:rsidRPr="00A24E37">
        <w:rPr>
          <w:rFonts w:eastAsia="Calibri" w:cs="FiraSans-Regular"/>
          <w:szCs w:val="19"/>
          <w:highlight w:val="black"/>
        </w:rPr>
        <w:t>%, a w stosunku do analogicznego okresu poprzedniego roku wzrosła o 3,</w:t>
      </w:r>
      <w:r w:rsidR="00241920" w:rsidRPr="00A24E37">
        <w:rPr>
          <w:rFonts w:eastAsia="Calibri" w:cs="FiraSans-Regular"/>
          <w:szCs w:val="19"/>
          <w:highlight w:val="black"/>
        </w:rPr>
        <w:t>3</w:t>
      </w:r>
      <w:r w:rsidRPr="00A24E37">
        <w:rPr>
          <w:rFonts w:eastAsia="Calibri" w:cs="FiraSans-Regular"/>
          <w:szCs w:val="19"/>
          <w:highlight w:val="black"/>
        </w:rPr>
        <w:t>%.</w:t>
      </w:r>
    </w:p>
    <w:p w:rsidR="00AA1688" w:rsidRPr="00A24E37" w:rsidRDefault="00AA1688" w:rsidP="0018082A">
      <w:pPr>
        <w:pStyle w:val="Tekstpodstawowy"/>
        <w:rPr>
          <w:highlight w:val="black"/>
        </w:rPr>
      </w:pPr>
      <w:r w:rsidRPr="00A24E37">
        <w:rPr>
          <w:highlight w:val="black"/>
        </w:rPr>
        <w:lastRenderedPageBreak/>
        <w:t>W stolicy, w styczniu 2021 r., najwięcej było podmiotów zajmujących się: działalnością profesjonalną, naukową i techniczną (19,5% ogółu zarejestrowanych jednostek), handlem; naprawą pojazdów samochodowych (18,6%) oraz informacją i komunikacją (10,1%).</w:t>
      </w:r>
    </w:p>
    <w:p w:rsidR="00AA1688" w:rsidRPr="00A24E37" w:rsidRDefault="00AA1688" w:rsidP="00AA1688">
      <w:pPr>
        <w:rPr>
          <w:spacing w:val="-6"/>
          <w:szCs w:val="18"/>
          <w:highlight w:val="black"/>
        </w:rPr>
      </w:pPr>
      <w:r w:rsidRPr="00A24E37">
        <w:rPr>
          <w:spacing w:val="-6"/>
          <w:szCs w:val="18"/>
          <w:highlight w:val="black"/>
        </w:rPr>
        <w:t xml:space="preserve">W porównaniu z grudniem 2020 r. liczba podmiotów zwiększyła się m.in. w sekcjach: wytwarzanie </w:t>
      </w:r>
      <w:r w:rsidRPr="00A24E37">
        <w:rPr>
          <w:spacing w:val="-6"/>
          <w:szCs w:val="18"/>
          <w:highlight w:val="black"/>
        </w:rPr>
        <w:br/>
        <w:t>i zaopatrywanie w energię elektryczną, gaz, parę wodną i gorącą wodę (o 0,9%), informacja i komunikacja (o 0,7%), działalność związana z kulturą, rozrywką i rekreacją, opieka zdrowotna i pomoc społeczna oraz zakwaterowanie i gastronomia (po 0,5%). Spadła natomiast liczba podmiotów w sekcjach administracja publiczna i obrona narodowa; obowiązkowe zabezpieczenia społeczne (o</w:t>
      </w:r>
      <w:r w:rsidR="00436208" w:rsidRPr="00A24E37">
        <w:rPr>
          <w:spacing w:val="-6"/>
          <w:szCs w:val="18"/>
          <w:highlight w:val="black"/>
        </w:rPr>
        <w:t xml:space="preserve"> </w:t>
      </w:r>
      <w:r w:rsidRPr="00A24E37">
        <w:rPr>
          <w:spacing w:val="-6"/>
          <w:szCs w:val="18"/>
          <w:highlight w:val="black"/>
        </w:rPr>
        <w:t>1,2%), górnictwo i wydobywanie (o 0,8%), rolnictwo, leśnictwo, łowiectwo i rybactwo (o 0,3%) oraz przetwórstwo przemysłowe (o 0,1%).</w:t>
      </w:r>
    </w:p>
    <w:p w:rsidR="00AA1688" w:rsidRPr="00A24E37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A24E37">
        <w:rPr>
          <w:rFonts w:eastAsia="Calibri" w:cs="FiraSans-Regular"/>
          <w:szCs w:val="19"/>
          <w:highlight w:val="black"/>
        </w:rPr>
        <w:t>W stosunku do stycznia 2020 r. największy wzrost liczby podmiotów odnotowano w sekcjach:</w:t>
      </w:r>
      <w:r w:rsidRPr="00A24E37">
        <w:rPr>
          <w:spacing w:val="-6"/>
          <w:szCs w:val="18"/>
          <w:highlight w:val="black"/>
        </w:rPr>
        <w:t xml:space="preserve"> wytwarzanie i zaopatrywanie w energię elektryczną, gaz, parę wodną i gorącą wodę (o 23,7%), informacja i komunikacja (o 7,7%), administrowanie i działalność wspierająca (o 7,0%).</w:t>
      </w:r>
      <w:r w:rsidRPr="00A24E37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1,6%).</w:t>
      </w:r>
    </w:p>
    <w:p w:rsidR="00734FBC" w:rsidRPr="00A24E37" w:rsidRDefault="00E30EEC" w:rsidP="00734FBC">
      <w:pPr>
        <w:rPr>
          <w:b/>
          <w:highlight w:val="black"/>
          <w:shd w:val="clear" w:color="auto" w:fill="FFFFFF"/>
        </w:rPr>
      </w:pPr>
      <w:r w:rsidRPr="00BE4919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63526</wp:posOffset>
            </wp:positionH>
            <wp:positionV relativeFrom="paragraph">
              <wp:posOffset>337229</wp:posOffset>
            </wp:positionV>
            <wp:extent cx="4359275" cy="2317750"/>
            <wp:effectExtent l="0" t="0" r="3175" b="6350"/>
            <wp:wrapTopAndBottom/>
            <wp:docPr id="15" name="Obraz 15" descr="C:\Moje dokumenty\Publikacje\Sygnalne\Statystyka Warszawy\2021\01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1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A24E37">
        <w:rPr>
          <w:b/>
          <w:highlight w:val="black"/>
          <w:shd w:val="clear" w:color="auto" w:fill="FFFFFF"/>
        </w:rPr>
        <w:t xml:space="preserve">Wykres 5. </w:t>
      </w:r>
      <w:r w:rsidR="000E036B" w:rsidRPr="00A24E37">
        <w:rPr>
          <w:b/>
          <w:highlight w:val="black"/>
          <w:shd w:val="clear" w:color="auto" w:fill="FFFFFF"/>
        </w:rPr>
        <w:t>P</w:t>
      </w:r>
      <w:r w:rsidR="00734FBC" w:rsidRPr="00A24E37">
        <w:rPr>
          <w:b/>
          <w:highlight w:val="black"/>
          <w:shd w:val="clear" w:color="auto" w:fill="FFFFFF"/>
        </w:rPr>
        <w:t>odmiot</w:t>
      </w:r>
      <w:r w:rsidR="000E036B" w:rsidRPr="00A24E37">
        <w:rPr>
          <w:b/>
          <w:highlight w:val="black"/>
          <w:shd w:val="clear" w:color="auto" w:fill="FFFFFF"/>
        </w:rPr>
        <w:t>y</w:t>
      </w:r>
      <w:r w:rsidR="00734FBC" w:rsidRPr="00A24E37">
        <w:rPr>
          <w:b/>
          <w:highlight w:val="black"/>
          <w:shd w:val="clear" w:color="auto" w:fill="FFFFFF"/>
        </w:rPr>
        <w:t xml:space="preserve"> </w:t>
      </w:r>
      <w:r w:rsidR="000E036B" w:rsidRPr="00A24E37">
        <w:rPr>
          <w:b/>
          <w:highlight w:val="black"/>
          <w:shd w:val="clear" w:color="auto" w:fill="FFFFFF"/>
        </w:rPr>
        <w:t>nowo zarejestrowane i wyrejestrowane</w:t>
      </w:r>
    </w:p>
    <w:p w:rsidR="00734FBC" w:rsidRPr="00A24E37" w:rsidRDefault="00AA7496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A24E3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2509313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A24E37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8C05FD" w:rsidRPr="00A24E37">
                              <w:rPr>
                                <w:spacing w:val="-4"/>
                                <w:shd w:val="clear" w:color="auto" w:fill="000000"/>
                              </w:rPr>
                              <w:t>stycz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>niu 202</w:t>
                            </w:r>
                            <w:r w:rsidR="008C05FD" w:rsidRPr="00A24E3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8C05FD" w:rsidRPr="00A24E37">
                              <w:rPr>
                                <w:spacing w:val="-4"/>
                                <w:shd w:val="clear" w:color="auto" w:fill="000000"/>
                              </w:rPr>
                              <w:t>3,4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8C05FD" w:rsidRPr="00A24E37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miesiąc wcześniej, a liczba zawieszonych działalności wzrosła 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8C05FD" w:rsidRPr="00A24E37">
                              <w:rPr>
                                <w:spacing w:val="-4"/>
                                <w:shd w:val="clear" w:color="auto" w:fill="000000"/>
                              </w:rPr>
                              <w:t>2,5</w:t>
                            </w:r>
                            <w:r w:rsidRPr="00A24E37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8" type="#_x0000_t202" style="position:absolute;left:0;text-align:left;margin-left:453.7pt;margin-top:197.6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3W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" fillcolor="black" stroked="f">
                <v:fill color2="black" type="pattern"/>
                <v:textbox>
                  <w:txbxContent>
                    <w:p w:rsidR="00734FBC" w:rsidRPr="00A24E37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8C05FD" w:rsidRPr="00A24E37">
                        <w:rPr>
                          <w:spacing w:val="-4"/>
                          <w:shd w:val="clear" w:color="auto" w:fill="000000"/>
                        </w:rPr>
                        <w:t>stycz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>niu 202</w:t>
                      </w:r>
                      <w:r w:rsidR="008C05FD" w:rsidRPr="00A24E3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8C05FD" w:rsidRPr="00A24E37">
                        <w:rPr>
                          <w:spacing w:val="-4"/>
                          <w:shd w:val="clear" w:color="auto" w:fill="000000"/>
                        </w:rPr>
                        <w:t>3,4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8C05FD" w:rsidRPr="00A24E37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 xml:space="preserve">sza niż miesiąc wcześniej, a liczba zawieszonych działalności wzrosła 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o </w:t>
                      </w:r>
                      <w:r w:rsidR="008C05FD" w:rsidRPr="00A24E37">
                        <w:rPr>
                          <w:spacing w:val="-4"/>
                          <w:shd w:val="clear" w:color="auto" w:fill="000000"/>
                        </w:rPr>
                        <w:t>2,5</w:t>
                      </w:r>
                      <w:r w:rsidRPr="00A24E37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A24E37">
        <w:rPr>
          <w:rFonts w:cs="FiraSans-Regular"/>
          <w:spacing w:val="-2"/>
          <w:szCs w:val="19"/>
          <w:highlight w:val="black"/>
        </w:rPr>
        <w:t xml:space="preserve">W </w:t>
      </w:r>
      <w:r w:rsidR="00C20268" w:rsidRPr="00A24E37">
        <w:rPr>
          <w:rFonts w:cs="FiraSans-Regular"/>
          <w:spacing w:val="-2"/>
          <w:szCs w:val="19"/>
          <w:highlight w:val="black"/>
        </w:rPr>
        <w:t>stycz</w:t>
      </w:r>
      <w:r w:rsidRPr="00A24E37">
        <w:rPr>
          <w:rFonts w:cs="FiraSans-Regular"/>
          <w:spacing w:val="-2"/>
          <w:szCs w:val="19"/>
          <w:highlight w:val="black"/>
        </w:rPr>
        <w:t>niu 202</w:t>
      </w:r>
      <w:r w:rsidR="00C20268" w:rsidRPr="00A24E37">
        <w:rPr>
          <w:rFonts w:cs="FiraSans-Regular"/>
          <w:spacing w:val="-2"/>
          <w:szCs w:val="19"/>
          <w:highlight w:val="black"/>
        </w:rPr>
        <w:t>1</w:t>
      </w:r>
      <w:r w:rsidRPr="00A24E37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C20268" w:rsidRPr="00A24E37">
        <w:rPr>
          <w:rFonts w:cs="FiraSans-Regular"/>
          <w:spacing w:val="-2"/>
          <w:szCs w:val="19"/>
          <w:highlight w:val="black"/>
        </w:rPr>
        <w:t>e</w:t>
      </w:r>
      <w:r w:rsidRPr="00A24E37">
        <w:rPr>
          <w:rFonts w:cs="FiraSans-Regular"/>
          <w:spacing w:val="-2"/>
          <w:szCs w:val="19"/>
          <w:highlight w:val="black"/>
        </w:rPr>
        <w:t xml:space="preserve"> został</w:t>
      </w:r>
      <w:r w:rsidR="00C20268" w:rsidRPr="00A24E37">
        <w:rPr>
          <w:rFonts w:cs="FiraSans-Regular"/>
          <w:spacing w:val="-2"/>
          <w:szCs w:val="19"/>
          <w:highlight w:val="black"/>
        </w:rPr>
        <w:t>y</w:t>
      </w:r>
      <w:r w:rsidRPr="00A24E37">
        <w:rPr>
          <w:rFonts w:cs="FiraSans-Regular"/>
          <w:spacing w:val="-2"/>
          <w:szCs w:val="19"/>
          <w:highlight w:val="black"/>
        </w:rPr>
        <w:t xml:space="preserve"> 3</w:t>
      </w:r>
      <w:r w:rsidR="00C20268" w:rsidRPr="00A24E37">
        <w:rPr>
          <w:rFonts w:cs="FiraSans-Regular"/>
          <w:spacing w:val="-2"/>
          <w:szCs w:val="19"/>
          <w:highlight w:val="black"/>
        </w:rPr>
        <w:t>023</w:t>
      </w:r>
      <w:r w:rsidRPr="00A24E37">
        <w:rPr>
          <w:rFonts w:cs="FiraSans-Regular"/>
          <w:spacing w:val="-2"/>
          <w:szCs w:val="19"/>
          <w:highlight w:val="black"/>
        </w:rPr>
        <w:t xml:space="preserve"> now</w:t>
      </w:r>
      <w:r w:rsidR="00C20268" w:rsidRPr="00A24E37">
        <w:rPr>
          <w:rFonts w:cs="FiraSans-Regular"/>
          <w:spacing w:val="-2"/>
          <w:szCs w:val="19"/>
          <w:highlight w:val="black"/>
        </w:rPr>
        <w:t>e</w:t>
      </w:r>
      <w:r w:rsidRPr="00A24E37">
        <w:rPr>
          <w:rFonts w:cs="FiraSans-Regular"/>
          <w:spacing w:val="-2"/>
          <w:szCs w:val="19"/>
          <w:highlight w:val="black"/>
        </w:rPr>
        <w:t xml:space="preserve"> podmiot</w:t>
      </w:r>
      <w:r w:rsidR="00C20268" w:rsidRPr="00A24E37">
        <w:rPr>
          <w:rFonts w:cs="FiraSans-Regular"/>
          <w:spacing w:val="-2"/>
          <w:szCs w:val="19"/>
          <w:highlight w:val="black"/>
        </w:rPr>
        <w:t>y</w:t>
      </w:r>
      <w:r w:rsidRPr="00A24E37">
        <w:rPr>
          <w:rFonts w:cs="FiraSans-Regular"/>
          <w:spacing w:val="-2"/>
          <w:szCs w:val="19"/>
          <w:highlight w:val="black"/>
        </w:rPr>
        <w:t xml:space="preserve">, tj. o </w:t>
      </w:r>
      <w:r w:rsidR="00C20268" w:rsidRPr="00A24E37">
        <w:rPr>
          <w:rFonts w:cs="FiraSans-Regular"/>
          <w:spacing w:val="-2"/>
          <w:szCs w:val="19"/>
          <w:highlight w:val="black"/>
        </w:rPr>
        <w:t>3,4</w:t>
      </w:r>
      <w:r w:rsidRPr="00A24E37">
        <w:rPr>
          <w:rFonts w:cs="FiraSans-Regular"/>
          <w:spacing w:val="-2"/>
          <w:szCs w:val="19"/>
          <w:highlight w:val="black"/>
        </w:rPr>
        <w:t xml:space="preserve">% </w:t>
      </w:r>
      <w:r w:rsidR="00C20268" w:rsidRPr="00A24E37">
        <w:rPr>
          <w:rFonts w:cs="FiraSans-Regular"/>
          <w:spacing w:val="-2"/>
          <w:szCs w:val="19"/>
          <w:highlight w:val="black"/>
        </w:rPr>
        <w:t>mniej</w:t>
      </w:r>
      <w:r w:rsidRPr="00A24E37">
        <w:rPr>
          <w:rFonts w:cs="FiraSans-Regular"/>
          <w:spacing w:val="-2"/>
          <w:szCs w:val="19"/>
          <w:highlight w:val="black"/>
        </w:rPr>
        <w:t xml:space="preserve"> niż </w:t>
      </w:r>
      <w:r w:rsidR="006D6EC3" w:rsidRPr="00A24E37">
        <w:rPr>
          <w:rFonts w:cs="FiraSans-Regular"/>
          <w:spacing w:val="-2"/>
          <w:szCs w:val="19"/>
          <w:highlight w:val="black"/>
        </w:rPr>
        <w:br/>
      </w:r>
      <w:r w:rsidRPr="00A24E37">
        <w:rPr>
          <w:rFonts w:cs="FiraSans-Regular"/>
          <w:spacing w:val="-2"/>
          <w:szCs w:val="19"/>
          <w:highlight w:val="black"/>
        </w:rPr>
        <w:t>w poprzednim miesiącu. Wśród nowo zarejestrowanych podmiotów przeważały osoby fizyczne prowadzące działalność gospodarczą – 1</w:t>
      </w:r>
      <w:r w:rsidR="00C20268" w:rsidRPr="00A24E37">
        <w:rPr>
          <w:rFonts w:cs="FiraSans-Regular"/>
          <w:spacing w:val="-2"/>
          <w:szCs w:val="19"/>
          <w:highlight w:val="black"/>
        </w:rPr>
        <w:t>930</w:t>
      </w:r>
      <w:r w:rsidRPr="00A24E37">
        <w:rPr>
          <w:rFonts w:cs="FiraSans-Regular"/>
          <w:spacing w:val="-2"/>
          <w:szCs w:val="19"/>
          <w:highlight w:val="black"/>
        </w:rPr>
        <w:t xml:space="preserve"> (o </w:t>
      </w:r>
      <w:r w:rsidR="00C20268" w:rsidRPr="00A24E37">
        <w:rPr>
          <w:rFonts w:cs="FiraSans-Regular"/>
          <w:spacing w:val="-2"/>
          <w:szCs w:val="19"/>
          <w:highlight w:val="black"/>
        </w:rPr>
        <w:t>7,6</w:t>
      </w:r>
      <w:r w:rsidRPr="00A24E37">
        <w:rPr>
          <w:rFonts w:cs="FiraSans-Regular"/>
          <w:spacing w:val="-2"/>
          <w:szCs w:val="19"/>
          <w:highlight w:val="black"/>
        </w:rPr>
        <w:t xml:space="preserve">% więcej niż w </w:t>
      </w:r>
      <w:r w:rsidR="00C20268" w:rsidRPr="00A24E37">
        <w:rPr>
          <w:rFonts w:cs="FiraSans-Regular"/>
          <w:spacing w:val="-2"/>
          <w:szCs w:val="19"/>
          <w:highlight w:val="black"/>
        </w:rPr>
        <w:t>grudniu</w:t>
      </w:r>
      <w:r w:rsidRPr="00A24E37">
        <w:rPr>
          <w:rFonts w:cs="FiraSans-Regular"/>
          <w:spacing w:val="-2"/>
          <w:szCs w:val="19"/>
          <w:highlight w:val="black"/>
        </w:rPr>
        <w:t xml:space="preserve"> 2020 r.).</w:t>
      </w:r>
      <w:r w:rsidRPr="00A24E37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C20268" w:rsidRPr="00A24E37">
        <w:rPr>
          <w:rFonts w:cs="FiraSans-Regular"/>
          <w:szCs w:val="19"/>
          <w:highlight w:val="black"/>
        </w:rPr>
        <w:t>mniej</w:t>
      </w:r>
      <w:r w:rsidRPr="00A24E37">
        <w:rPr>
          <w:rFonts w:cs="FiraSans-Regular"/>
          <w:szCs w:val="19"/>
          <w:highlight w:val="black"/>
        </w:rPr>
        <w:t xml:space="preserve">sza o </w:t>
      </w:r>
      <w:r w:rsidR="00C20268" w:rsidRPr="00A24E37">
        <w:rPr>
          <w:rFonts w:cs="FiraSans-Regular"/>
          <w:szCs w:val="19"/>
          <w:highlight w:val="black"/>
        </w:rPr>
        <w:t>16,0</w:t>
      </w:r>
      <w:r w:rsidRPr="00A24E37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C20268" w:rsidRPr="00A24E37">
        <w:rPr>
          <w:rFonts w:cs="FiraSans-Regular"/>
          <w:szCs w:val="19"/>
          <w:highlight w:val="black"/>
        </w:rPr>
        <w:t>15,0</w:t>
      </w:r>
      <w:r w:rsidRPr="00A24E37">
        <w:rPr>
          <w:rFonts w:cs="FiraSans-Regular"/>
          <w:szCs w:val="19"/>
          <w:highlight w:val="black"/>
        </w:rPr>
        <w:t>%.</w: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A24E37">
        <w:rPr>
          <w:rFonts w:cs="FiraSans-Regular"/>
          <w:spacing w:val="-4"/>
          <w:szCs w:val="19"/>
          <w:highlight w:val="black"/>
        </w:rPr>
        <w:t xml:space="preserve">W </w:t>
      </w:r>
      <w:r w:rsidR="00E51E1B" w:rsidRPr="00A24E37">
        <w:rPr>
          <w:rFonts w:cs="FiraSans-Regular"/>
          <w:spacing w:val="-4"/>
          <w:szCs w:val="19"/>
          <w:highlight w:val="black"/>
        </w:rPr>
        <w:t>stycz</w:t>
      </w:r>
      <w:r w:rsidRPr="00A24E37">
        <w:rPr>
          <w:rFonts w:cs="FiraSans-Regular"/>
          <w:spacing w:val="-4"/>
          <w:szCs w:val="19"/>
          <w:highlight w:val="black"/>
        </w:rPr>
        <w:t>niu 202</w:t>
      </w:r>
      <w:r w:rsidR="00E51E1B" w:rsidRPr="00A24E37">
        <w:rPr>
          <w:rFonts w:cs="FiraSans-Regular"/>
          <w:spacing w:val="-4"/>
          <w:szCs w:val="19"/>
          <w:highlight w:val="black"/>
        </w:rPr>
        <w:t>1</w:t>
      </w:r>
      <w:r w:rsidRPr="00A24E37">
        <w:rPr>
          <w:rFonts w:cs="FiraSans-Regular"/>
          <w:spacing w:val="-4"/>
          <w:szCs w:val="19"/>
          <w:highlight w:val="black"/>
        </w:rPr>
        <w:t xml:space="preserve"> r. wykreślono z rejestru REGON 1</w:t>
      </w:r>
      <w:r w:rsidR="00E51E1B" w:rsidRPr="00A24E37">
        <w:rPr>
          <w:rFonts w:cs="FiraSans-Regular"/>
          <w:spacing w:val="-4"/>
          <w:szCs w:val="19"/>
          <w:highlight w:val="black"/>
        </w:rPr>
        <w:t>795</w:t>
      </w:r>
      <w:r w:rsidRPr="00A24E37">
        <w:rPr>
          <w:rFonts w:cs="FiraSans-Regular"/>
          <w:spacing w:val="-4"/>
          <w:szCs w:val="19"/>
          <w:highlight w:val="black"/>
        </w:rPr>
        <w:t xml:space="preserve"> podmiot</w:t>
      </w:r>
      <w:r w:rsidR="00E51E1B" w:rsidRPr="00A24E37">
        <w:rPr>
          <w:rFonts w:cs="FiraSans-Regular"/>
          <w:spacing w:val="-4"/>
          <w:szCs w:val="19"/>
          <w:highlight w:val="black"/>
        </w:rPr>
        <w:t>ów</w:t>
      </w:r>
      <w:r w:rsidRPr="00A24E37">
        <w:rPr>
          <w:rFonts w:cs="FiraSans-Regular"/>
          <w:spacing w:val="-4"/>
          <w:szCs w:val="19"/>
          <w:highlight w:val="black"/>
        </w:rPr>
        <w:t xml:space="preserve"> (wobec 1</w:t>
      </w:r>
      <w:r w:rsidR="00E51E1B" w:rsidRPr="00A24E37">
        <w:rPr>
          <w:rFonts w:cs="FiraSans-Regular"/>
          <w:spacing w:val="-4"/>
          <w:szCs w:val="19"/>
          <w:highlight w:val="black"/>
        </w:rPr>
        <w:t>302</w:t>
      </w:r>
      <w:r w:rsidRPr="00A24E37">
        <w:rPr>
          <w:rFonts w:cs="FiraSans-Regular"/>
          <w:spacing w:val="-4"/>
          <w:szCs w:val="19"/>
          <w:highlight w:val="black"/>
        </w:rPr>
        <w:t xml:space="preserve"> w poprzednim miesiącu), w tym 1</w:t>
      </w:r>
      <w:r w:rsidR="00E51E1B" w:rsidRPr="00A24E37">
        <w:rPr>
          <w:rFonts w:cs="FiraSans-Regular"/>
          <w:spacing w:val="-4"/>
          <w:szCs w:val="19"/>
          <w:highlight w:val="black"/>
        </w:rPr>
        <w:t>154</w:t>
      </w:r>
      <w:r w:rsidRPr="00A24E37">
        <w:rPr>
          <w:rFonts w:cs="FiraSans-Regular"/>
          <w:spacing w:val="-4"/>
          <w:szCs w:val="19"/>
          <w:highlight w:val="black"/>
        </w:rPr>
        <w:t xml:space="preserve"> os</w:t>
      </w:r>
      <w:r w:rsidR="00E51E1B" w:rsidRPr="00A24E37">
        <w:rPr>
          <w:rFonts w:cs="FiraSans-Regular"/>
          <w:spacing w:val="-4"/>
          <w:szCs w:val="19"/>
          <w:highlight w:val="black"/>
        </w:rPr>
        <w:t>oby</w:t>
      </w:r>
      <w:r w:rsidRPr="00A24E37">
        <w:rPr>
          <w:rFonts w:cs="FiraSans-Regular"/>
          <w:spacing w:val="-4"/>
          <w:szCs w:val="19"/>
          <w:highlight w:val="black"/>
        </w:rPr>
        <w:t xml:space="preserve"> fizyczn</w:t>
      </w:r>
      <w:r w:rsidR="00E51E1B" w:rsidRPr="00A24E37">
        <w:rPr>
          <w:rFonts w:cs="FiraSans-Regular"/>
          <w:spacing w:val="-4"/>
          <w:szCs w:val="19"/>
          <w:highlight w:val="black"/>
        </w:rPr>
        <w:t>e</w:t>
      </w:r>
      <w:r w:rsidRPr="00A24E37">
        <w:rPr>
          <w:rFonts w:cs="FiraSans-Regular"/>
          <w:spacing w:val="-4"/>
          <w:szCs w:val="19"/>
          <w:highlight w:val="black"/>
        </w:rPr>
        <w:t xml:space="preserve"> prowadząc</w:t>
      </w:r>
      <w:r w:rsidR="00E51E1B" w:rsidRPr="00A24E37">
        <w:rPr>
          <w:rFonts w:cs="FiraSans-Regular"/>
          <w:spacing w:val="-4"/>
          <w:szCs w:val="19"/>
          <w:highlight w:val="black"/>
        </w:rPr>
        <w:t>e</w:t>
      </w:r>
      <w:r w:rsidRPr="00A24E37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E51E1B" w:rsidRPr="00A24E37">
        <w:rPr>
          <w:rFonts w:cs="FiraSans-Regular"/>
          <w:spacing w:val="-4"/>
          <w:szCs w:val="19"/>
          <w:highlight w:val="black"/>
        </w:rPr>
        <w:t>9,0</w:t>
      </w:r>
      <w:r w:rsidRPr="00A24E37">
        <w:rPr>
          <w:rFonts w:cs="FiraSans-Regular"/>
          <w:spacing w:val="-4"/>
          <w:szCs w:val="19"/>
          <w:highlight w:val="black"/>
        </w:rPr>
        <w:t xml:space="preserve">% więcej). Najwięcej wyrejestrowanych jednostek </w:t>
      </w:r>
      <w:r w:rsidRPr="00A24E37">
        <w:rPr>
          <w:spacing w:val="-4"/>
          <w:szCs w:val="18"/>
          <w:highlight w:val="black"/>
        </w:rPr>
        <w:t>zajmowało się handlem; naprawą pojazdów samochodowych (</w:t>
      </w:r>
      <w:r w:rsidR="00D17115" w:rsidRPr="00A24E37">
        <w:rPr>
          <w:spacing w:val="-4"/>
          <w:szCs w:val="18"/>
          <w:highlight w:val="black"/>
        </w:rPr>
        <w:t>18,6</w:t>
      </w:r>
      <w:r w:rsidR="0018082A" w:rsidRPr="00A24E37">
        <w:rPr>
          <w:spacing w:val="-4"/>
          <w:szCs w:val="18"/>
          <w:highlight w:val="black"/>
        </w:rPr>
        <w:t>%</w:t>
      </w:r>
      <w:r w:rsidR="00D17115" w:rsidRPr="00A24E37">
        <w:rPr>
          <w:spacing w:val="-4"/>
          <w:szCs w:val="18"/>
          <w:highlight w:val="black"/>
        </w:rPr>
        <w:t>) oraz działalnością profesjonalną, naukową i techniczną (18,4%).</w: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A24E37">
        <w:rPr>
          <w:rFonts w:cs="FiraSans-Regular"/>
          <w:szCs w:val="19"/>
          <w:highlight w:val="black"/>
        </w:rPr>
        <w:t xml:space="preserve">Według stanu w końcu </w:t>
      </w:r>
      <w:r w:rsidR="00E51E1B" w:rsidRPr="00A24E37">
        <w:rPr>
          <w:rFonts w:cs="FiraSans-Regular"/>
          <w:szCs w:val="19"/>
          <w:highlight w:val="black"/>
        </w:rPr>
        <w:t>stycz</w:t>
      </w:r>
      <w:r w:rsidRPr="00A24E37">
        <w:rPr>
          <w:rFonts w:cs="FiraSans-Regular"/>
          <w:szCs w:val="19"/>
          <w:highlight w:val="black"/>
        </w:rPr>
        <w:t>nia 202</w:t>
      </w:r>
      <w:r w:rsidR="00E51E1B" w:rsidRPr="00A24E37">
        <w:rPr>
          <w:rFonts w:cs="FiraSans-Regular"/>
          <w:szCs w:val="19"/>
          <w:highlight w:val="black"/>
        </w:rPr>
        <w:t>1</w:t>
      </w:r>
      <w:r w:rsidRPr="00A24E37">
        <w:rPr>
          <w:rFonts w:cs="FiraSans-Regular"/>
          <w:szCs w:val="19"/>
          <w:highlight w:val="black"/>
        </w:rPr>
        <w:t xml:space="preserve"> r. w rejestrze REGON 4</w:t>
      </w:r>
      <w:r w:rsidR="00E51E1B" w:rsidRPr="00A24E37">
        <w:rPr>
          <w:rFonts w:cs="FiraSans-Regular"/>
          <w:szCs w:val="19"/>
          <w:highlight w:val="black"/>
        </w:rPr>
        <w:t>5410</w:t>
      </w:r>
      <w:r w:rsidRPr="00A24E37">
        <w:rPr>
          <w:rFonts w:cs="FiraSans-Regular"/>
          <w:szCs w:val="19"/>
          <w:highlight w:val="black"/>
        </w:rPr>
        <w:t xml:space="preserve"> podmiot</w:t>
      </w:r>
      <w:r w:rsidR="00E51E1B" w:rsidRPr="00A24E37">
        <w:rPr>
          <w:rFonts w:cs="FiraSans-Regular"/>
          <w:szCs w:val="19"/>
          <w:highlight w:val="black"/>
        </w:rPr>
        <w:t>ów</w:t>
      </w:r>
      <w:r w:rsidRPr="00A24E37">
        <w:rPr>
          <w:rFonts w:cs="FiraSans-Regular"/>
          <w:szCs w:val="19"/>
          <w:highlight w:val="black"/>
        </w:rPr>
        <w:t xml:space="preserve"> miał</w:t>
      </w:r>
      <w:r w:rsidR="00E51E1B" w:rsidRPr="00A24E37">
        <w:rPr>
          <w:rFonts w:cs="FiraSans-Regular"/>
          <w:szCs w:val="19"/>
          <w:highlight w:val="black"/>
        </w:rPr>
        <w:t>o</w:t>
      </w:r>
      <w:r w:rsidRPr="00A24E37">
        <w:rPr>
          <w:rFonts w:cs="FiraSans-Regular"/>
          <w:szCs w:val="19"/>
          <w:highlight w:val="black"/>
        </w:rPr>
        <w:t xml:space="preserve"> zawieszoną działalność (o </w:t>
      </w:r>
      <w:r w:rsidR="002B3647" w:rsidRPr="00A24E37">
        <w:rPr>
          <w:rFonts w:cs="FiraSans-Regular"/>
          <w:szCs w:val="19"/>
          <w:highlight w:val="black"/>
        </w:rPr>
        <w:t>2,5</w:t>
      </w:r>
      <w:r w:rsidRPr="00A24E37">
        <w:rPr>
          <w:rFonts w:cs="FiraSans-Regular"/>
          <w:szCs w:val="19"/>
          <w:highlight w:val="black"/>
        </w:rPr>
        <w:t>% więcej niż przed miesiącem). Zdecydowaną większość stanowiły osoby fizyczne prowadzące działalność gospodarczą (85,</w:t>
      </w:r>
      <w:r w:rsidR="002B3647" w:rsidRPr="00A24E37">
        <w:rPr>
          <w:rFonts w:cs="FiraSans-Regular"/>
          <w:szCs w:val="19"/>
          <w:highlight w:val="black"/>
        </w:rPr>
        <w:t>7</w:t>
      </w:r>
      <w:r w:rsidRPr="00A24E37">
        <w:rPr>
          <w:rFonts w:cs="FiraSans-Regular"/>
          <w:szCs w:val="19"/>
          <w:highlight w:val="black"/>
        </w:rPr>
        <w:t xml:space="preserve">%). </w:t>
      </w: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A24E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D6EC3" w:rsidRPr="00A24E37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D6EC3" w:rsidRPr="00A24E37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D6EC3" w:rsidRPr="00A24E37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D6EC3" w:rsidRPr="00A24E37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734FBC" w:rsidRPr="00A24E37" w:rsidRDefault="00734FBC" w:rsidP="00734FBC">
      <w:pPr>
        <w:rPr>
          <w:highlight w:val="black"/>
          <w:shd w:val="clear" w:color="auto" w:fill="FFFFFF"/>
        </w:rPr>
      </w:pPr>
      <w:r w:rsidRPr="00A24E37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A24E37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A24E37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CC5850" w:rsidTr="00A24E3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A24E3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A24E3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A24E3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A24E3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A24E37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A24E37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A24E37" w:rsidRDefault="00B47BFB" w:rsidP="00BE491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A24E37" w:rsidRDefault="001E7EFC" w:rsidP="00BE491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A24E3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A24E37">
              <w:rPr>
                <w:rFonts w:cs="Arial"/>
                <w:sz w:val="20"/>
                <w:highlight w:val="black"/>
              </w:rPr>
              <w:t>Rozpowszechnianie:</w:t>
            </w:r>
            <w:r w:rsidRPr="00A24E37">
              <w:rPr>
                <w:rFonts w:cs="Arial"/>
                <w:sz w:val="20"/>
                <w:highlight w:val="black"/>
              </w:rPr>
              <w:br/>
            </w:r>
            <w:r w:rsidR="000464F0" w:rsidRPr="00A24E3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A24E3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A24E37" w:rsidRDefault="000464F0" w:rsidP="00BE491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24E3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A24E37" w:rsidRDefault="001E7EFC" w:rsidP="00BE491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A24E3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A24E37" w:rsidRDefault="001E7EFC" w:rsidP="00BE491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A24E3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A24E3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A24E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CC5850" w:rsidTr="00A24E3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A24E3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A24E3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A24E37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A24E37" w:rsidTr="00A24E3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A24E37" w:rsidRDefault="0017276F" w:rsidP="005D4484">
            <w:pPr>
              <w:rPr>
                <w:b/>
                <w:sz w:val="20"/>
                <w:highlight w:val="black"/>
              </w:rPr>
            </w:pPr>
            <w:r w:rsidRPr="00A24E37">
              <w:rPr>
                <w:b/>
                <w:sz w:val="20"/>
                <w:highlight w:val="black"/>
              </w:rPr>
              <w:t>Obsługa mediów</w:t>
            </w:r>
          </w:p>
          <w:p w:rsidR="001E7EFC" w:rsidRPr="00A24E37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A24E37">
              <w:rPr>
                <w:sz w:val="20"/>
                <w:highlight w:val="black"/>
                <w:lang w:val="en-US"/>
              </w:rPr>
              <w:t>T</w:t>
            </w:r>
            <w:r w:rsidR="001E7EFC" w:rsidRPr="00A24E37">
              <w:rPr>
                <w:sz w:val="20"/>
                <w:highlight w:val="black"/>
                <w:lang w:val="en-US"/>
              </w:rPr>
              <w:t>el.:</w:t>
            </w:r>
            <w:r w:rsidR="001E7EFC" w:rsidRPr="00A24E37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A24E3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A24E3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A24E3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A24E37">
              <w:rPr>
                <w:b/>
                <w:sz w:val="20"/>
                <w:highlight w:val="black"/>
                <w:lang w:val="en-US"/>
              </w:rPr>
              <w:t>e-mail:</w:t>
            </w:r>
            <w:r w:rsidRPr="00A24E37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A24E3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A24E3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A24E3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A24E37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A24E37" w:rsidTr="00A24E3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24E37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24E37" w:rsidRDefault="00CC5850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067CFC06" wp14:editId="03DD1566">
                  <wp:simplePos x="0" y="0"/>
                  <wp:positionH relativeFrom="column">
                    <wp:posOffset>0</wp:posOffset>
                  </wp:positionH>
                  <wp:positionV relativeFrom="page">
                    <wp:posOffset>27114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0114563E" wp14:editId="043D2E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33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A24E37" w:rsidRDefault="001E35D2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A24E3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A24E37" w:rsidRDefault="0079228B" w:rsidP="005D4484">
            <w:pPr>
              <w:rPr>
                <w:sz w:val="20"/>
                <w:highlight w:val="black"/>
              </w:rPr>
            </w:pPr>
            <w:r w:rsidRPr="00A24E37">
              <w:rPr>
                <w:sz w:val="20"/>
                <w:highlight w:val="black"/>
              </w:rPr>
              <w:t>@</w:t>
            </w:r>
            <w:proofErr w:type="spellStart"/>
            <w:r w:rsidR="001E35D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1E35D2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1E35D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A24E3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A24E3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1E35D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A24E37">
              <w:rPr>
                <w:sz w:val="20"/>
                <w:highlight w:val="black"/>
              </w:rPr>
              <w:t>_</w:t>
            </w:r>
            <w:r w:rsidR="00165A6B" w:rsidRPr="00A24E3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A24E37" w:rsidTr="00A24E3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24E3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24E3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A24E3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A24E37" w:rsidTr="00A24E3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24E3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24E3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A24E3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A24E37" w:rsidRDefault="00CC5850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0096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A24E3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A24E3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A24E37" w:rsidRDefault="001E35D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A24E3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A24E3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A24E3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A24E37" w:rsidRDefault="001E35D2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A24E3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A24E3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A24E3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24E3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A24E37" w:rsidRDefault="001E35D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A24E3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</w:t>
                              </w:r>
                              <w:bookmarkStart w:id="0" w:name="_GoBack"/>
                              <w:bookmarkEnd w:id="0"/>
                              <w:r w:rsidR="00A46B8E" w:rsidRPr="00A24E3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otni zarejestrowani</w:t>
                              </w:r>
                            </w:hyperlink>
                          </w:p>
                          <w:p w:rsidR="00A46B8E" w:rsidRPr="00A24E37" w:rsidRDefault="001E35D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A24E3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A24E37" w:rsidRDefault="001E35D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A24E3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A24E37" w:rsidRDefault="001E35D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A24E3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A24E37" w:rsidRDefault="001E35D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A24E3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A24E37" w:rsidRDefault="001E35D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A24E3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A24E3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A24E37" w:rsidRDefault="001E35D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A24E3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z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K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dElc8z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A24E3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4E3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A24E37" w:rsidRDefault="001E35D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A24E3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A24E3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A24E3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4E3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A24E37" w:rsidRDefault="001E35D2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A24E3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A24E3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A24E3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24E3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A24E37" w:rsidRDefault="001E35D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A24E3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</w:t>
                        </w:r>
                        <w:bookmarkStart w:id="1" w:name="_GoBack"/>
                        <w:bookmarkEnd w:id="1"/>
                        <w:r w:rsidR="00A46B8E" w:rsidRPr="00A24E3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otni zarejestrowani</w:t>
                        </w:r>
                      </w:hyperlink>
                    </w:p>
                    <w:p w:rsidR="00A46B8E" w:rsidRPr="00A24E37" w:rsidRDefault="001E35D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A24E3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A24E37" w:rsidRDefault="001E35D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A24E3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A24E37" w:rsidRDefault="001E35D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A24E3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A24E37" w:rsidRDefault="001E35D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A24E3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A24E37" w:rsidRDefault="001E35D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A24E3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A24E3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A24E37" w:rsidRDefault="001E35D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A24E3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A24E37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D2" w:rsidRDefault="001E35D2" w:rsidP="000662E2">
      <w:pPr>
        <w:spacing w:after="0" w:line="240" w:lineRule="auto"/>
      </w:pPr>
      <w:r>
        <w:separator/>
      </w:r>
    </w:p>
  </w:endnote>
  <w:endnote w:type="continuationSeparator" w:id="0">
    <w:p w:rsidR="001E35D2" w:rsidRDefault="001E35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61AA4E1-9F93-4DAD-9F57-0D79B1BFCD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A713B58-9312-4CFA-AE35-A5B3F1CD2AC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0D677EBB-FA14-48A6-B4D6-E6AE699B0E3A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CFC337CE-51C2-4D37-A15C-E88799163D4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96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96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D2" w:rsidRDefault="001E35D2" w:rsidP="000662E2">
      <w:pPr>
        <w:spacing w:after="0" w:line="240" w:lineRule="auto"/>
      </w:pPr>
      <w:r>
        <w:separator/>
      </w:r>
    </w:p>
  </w:footnote>
  <w:footnote w:type="continuationSeparator" w:id="0">
    <w:p w:rsidR="001E35D2" w:rsidRDefault="001E35D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E37" w:rsidRPr="00A24E37" w:rsidRDefault="00A24E37" w:rsidP="00A24E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0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A24E37" w:rsidRPr="00A24E37" w:rsidRDefault="00A24E37" w:rsidP="00A24E3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CC585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20F9FD9" wp14:editId="2C740786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A24E3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24E3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A24E3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A24E3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E37" w:rsidRPr="00A24E37" w:rsidRDefault="00A24E37" w:rsidP="00A24E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A24E37" w:rsidRPr="00A24E37" w:rsidRDefault="00A24E37" w:rsidP="00A24E3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A24E37" w:rsidRDefault="00E331DE" w:rsidP="008C430B">
                          <w:pPr>
                            <w:pStyle w:val="data"/>
                          </w:pPr>
                          <w:r w:rsidRPr="00A24E37">
                            <w:t>2</w:t>
                          </w:r>
                          <w:r w:rsidR="00734FBC" w:rsidRPr="00A24E37">
                            <w:t>6</w:t>
                          </w:r>
                          <w:r w:rsidR="008A50FF" w:rsidRPr="00A24E37">
                            <w:t>.</w:t>
                          </w:r>
                          <w:r w:rsidRPr="00A24E37">
                            <w:t>02</w:t>
                          </w:r>
                          <w:r w:rsidR="00A46B8E" w:rsidRPr="00A24E37">
                            <w:t>.</w:t>
                          </w:r>
                          <w:r w:rsidR="00A6398C" w:rsidRPr="00A24E37">
                            <w:t>20</w:t>
                          </w:r>
                          <w:r w:rsidR="004E65A8" w:rsidRPr="00A24E37">
                            <w:t>2</w:t>
                          </w:r>
                          <w:r w:rsidR="00734FBC" w:rsidRPr="00A24E37">
                            <w:t>1</w:t>
                          </w:r>
                          <w:r w:rsidR="00A46B8E" w:rsidRPr="00A24E3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A24E37" w:rsidRDefault="00E331DE" w:rsidP="008C430B">
                    <w:pPr>
                      <w:pStyle w:val="data"/>
                    </w:pPr>
                    <w:r w:rsidRPr="00A24E37">
                      <w:t>2</w:t>
                    </w:r>
                    <w:r w:rsidR="00734FBC" w:rsidRPr="00A24E37">
                      <w:t>6</w:t>
                    </w:r>
                    <w:r w:rsidR="008A50FF" w:rsidRPr="00A24E37">
                      <w:t>.</w:t>
                    </w:r>
                    <w:r w:rsidRPr="00A24E37">
                      <w:t>02</w:t>
                    </w:r>
                    <w:r w:rsidR="00A46B8E" w:rsidRPr="00A24E37">
                      <w:t>.</w:t>
                    </w:r>
                    <w:r w:rsidR="00A6398C" w:rsidRPr="00A24E37">
                      <w:t>20</w:t>
                    </w:r>
                    <w:r w:rsidR="004E65A8" w:rsidRPr="00A24E37">
                      <w:t>2</w:t>
                    </w:r>
                    <w:r w:rsidR="00734FBC" w:rsidRPr="00A24E37">
                      <w:t>1</w:t>
                    </w:r>
                    <w:r w:rsidR="00A46B8E" w:rsidRPr="00A24E3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4.75pt;height:126.4pt;visibility:visible;mso-wrap-style:square" o:bullet="t">
        <v:imagedata r:id="rId1" o:title=""/>
      </v:shape>
    </w:pict>
  </w:numPicBullet>
  <w:numPicBullet w:numPicBulletId="1">
    <w:pict>
      <v:shape id="_x0000_i1060" type="#_x0000_t75" style="width:125.6pt;height:126.4pt;visibility:visible;mso-wrap-style:square" o:bullet="t">
        <v:imagedata r:id="rId2" o:title=""/>
      </v:shape>
    </w:pict>
  </w:numPicBullet>
  <w:numPicBullet w:numPicBulletId="2">
    <w:pict>
      <v:shape id="_x0000_i1061" type="#_x0000_t75" style="width:1191.35pt;height:1239.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D1E85E3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2E9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F13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A1A1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CA3E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C5B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8ED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3C26D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EA4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AC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9B279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DB553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3061CA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52622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62"/>
    <w:rsid w:val="001758F3"/>
    <w:rsid w:val="0018082A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35D2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4D9D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208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4686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624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0C8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31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FD"/>
    <w:rsid w:val="008C0C29"/>
    <w:rsid w:val="008C3E58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3FFE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4E37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710D"/>
    <w:rsid w:val="00AA7496"/>
    <w:rsid w:val="00AB0554"/>
    <w:rsid w:val="00AB6D25"/>
    <w:rsid w:val="00AB76E6"/>
    <w:rsid w:val="00AB7832"/>
    <w:rsid w:val="00AB7C7C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4919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5850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6F29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0EEC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4E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4E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8082A"/>
    <w:pPr>
      <w:jc w:val="both"/>
    </w:pPr>
    <w:rPr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2A"/>
    <w:rPr>
      <w:rFonts w:ascii="Fira Sans" w:hAnsi="Fira Sans"/>
      <w:color w:val="FFFFFF"/>
      <w:sz w:val="19"/>
      <w:szCs w:val="18"/>
    </w:rPr>
  </w:style>
  <w:style w:type="numbering" w:styleId="111111">
    <w:name w:val="Outline List 2"/>
    <w:basedOn w:val="Bezlisty"/>
    <w:uiPriority w:val="99"/>
    <w:semiHidden/>
    <w:unhideWhenUsed/>
    <w:rsid w:val="00A24E3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A24E3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A24E3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24E3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4E3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4E3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A24E37"/>
    <w:pPr>
      <w:numPr>
        <w:numId w:val="6"/>
      </w:numPr>
    </w:pPr>
  </w:style>
  <w:style w:type="paragraph" w:styleId="Bezodstpw">
    <w:name w:val="No Spacing"/>
    <w:uiPriority w:val="1"/>
    <w:rsid w:val="00A24E3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24E37"/>
  </w:style>
  <w:style w:type="table" w:styleId="Ciemnalista">
    <w:name w:val="Dark List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24E3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24E3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4E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4E3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A24E37"/>
  </w:style>
  <w:style w:type="character" w:customStyle="1" w:styleId="DataZnak0">
    <w:name w:val="Data Znak"/>
    <w:basedOn w:val="Domylnaczcionkaakapitu"/>
    <w:link w:val="Data0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24E3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24E3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A24E3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24E3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24E3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24E3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24E3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24E3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24E3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4E3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4E3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24E3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24E3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24E3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24E3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24E3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24E3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24E3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24E3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24E3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24E3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24E3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24E3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24E3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24E3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24E3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24E3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24E3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24E3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24E3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24E3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24E3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24E3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24E3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24E3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E3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E3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24E3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24E3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4E3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24E3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24E3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4E3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24E3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A24E3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A24E3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A24E3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A24E3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24E3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A24E3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A24E3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24E3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24E3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24E3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E3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24E3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24E3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24E3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24E3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24E3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24E3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24E3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24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A24E3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24E3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24E3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24E3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24E3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24E3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24E3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24E3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24E3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24E3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24E3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24E3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24E3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E3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24E37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E3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4E3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4E3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4E3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E3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E3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E3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24E37"/>
    <w:pPr>
      <w:ind w:firstLine="360"/>
      <w:jc w:val="left"/>
    </w:pPr>
    <w:rPr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24E37"/>
    <w:rPr>
      <w:rFonts w:ascii="Fira Sans" w:hAnsi="Fira Sans"/>
      <w:color w:val="FFFFFF"/>
      <w:sz w:val="19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24E3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24E3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A24E3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E3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24E3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4E3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24E3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24E3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24E3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24E3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24E3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24E3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24E3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24E3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24E3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24E3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24E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24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24E3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4E3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183B8-978F-48DF-AADE-2145617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20-01-23T11:05:00Z</cp:lastPrinted>
  <dcterms:created xsi:type="dcterms:W3CDTF">2021-02-24T11:53:00Z</dcterms:created>
  <dcterms:modified xsi:type="dcterms:W3CDTF">2021-0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